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564F" w14:textId="240925EA" w:rsidR="00447DEE" w:rsidRPr="00055A19" w:rsidRDefault="00447DEE" w:rsidP="00055A19">
      <w:pPr>
        <w:tabs>
          <w:tab w:val="left" w:pos="6237"/>
        </w:tabs>
        <w:spacing w:line="276" w:lineRule="auto"/>
        <w:ind w:left="6237"/>
        <w:textAlignment w:val="auto"/>
        <w:rPr>
          <w:rFonts w:asciiTheme="minorHAnsi" w:hAnsiTheme="minorHAnsi" w:cstheme="minorHAnsi"/>
          <w:sz w:val="24"/>
          <w:szCs w:val="24"/>
        </w:rPr>
      </w:pPr>
      <w:r w:rsidRPr="00055A19">
        <w:rPr>
          <w:rFonts w:asciiTheme="minorHAnsi" w:hAnsiTheme="minorHAnsi" w:cstheme="minorHAnsi"/>
          <w:sz w:val="24"/>
          <w:szCs w:val="24"/>
        </w:rPr>
        <w:t>Załącznik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055A19">
        <w:rPr>
          <w:rFonts w:asciiTheme="minorHAnsi" w:hAnsiTheme="minorHAnsi" w:cstheme="minorHAnsi"/>
          <w:sz w:val="24"/>
          <w:szCs w:val="24"/>
        </w:rPr>
        <w:t>do uchwały nr</w:t>
      </w:r>
      <w:r w:rsidR="00C74850">
        <w:rPr>
          <w:rFonts w:asciiTheme="minorHAnsi" w:hAnsiTheme="minorHAnsi" w:cstheme="minorHAnsi"/>
          <w:sz w:val="24"/>
          <w:szCs w:val="24"/>
        </w:rPr>
        <w:t xml:space="preserve"> </w:t>
      </w:r>
      <w:r w:rsidR="006B4F26">
        <w:rPr>
          <w:rFonts w:asciiTheme="minorHAnsi" w:hAnsiTheme="minorHAnsi" w:cstheme="minorHAnsi"/>
          <w:sz w:val="24"/>
          <w:szCs w:val="24"/>
        </w:rPr>
        <w:t>123</w:t>
      </w:r>
      <w:r w:rsidRPr="00055A19">
        <w:rPr>
          <w:rFonts w:asciiTheme="minorHAnsi" w:hAnsiTheme="minorHAnsi" w:cstheme="minorHAnsi"/>
          <w:sz w:val="24"/>
          <w:szCs w:val="24"/>
        </w:rPr>
        <w:t>/202</w:t>
      </w:r>
      <w:r w:rsidR="005B7DF0">
        <w:rPr>
          <w:rFonts w:asciiTheme="minorHAnsi" w:hAnsiTheme="minorHAnsi" w:cstheme="minorHAnsi"/>
          <w:sz w:val="24"/>
          <w:szCs w:val="24"/>
        </w:rPr>
        <w:t>3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055A19">
        <w:rPr>
          <w:rFonts w:asciiTheme="minorHAnsi" w:hAnsiTheme="minorHAnsi" w:cstheme="minorHAnsi"/>
          <w:sz w:val="24"/>
          <w:szCs w:val="24"/>
        </w:rPr>
        <w:t>Zarządu PFRON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055A19">
        <w:rPr>
          <w:rFonts w:asciiTheme="minorHAnsi" w:hAnsiTheme="minorHAnsi" w:cstheme="minorHAnsi"/>
          <w:sz w:val="24"/>
          <w:szCs w:val="24"/>
        </w:rPr>
        <w:t>z dnia</w:t>
      </w:r>
      <w:r w:rsidR="003E55BA">
        <w:rPr>
          <w:rFonts w:asciiTheme="minorHAnsi" w:hAnsiTheme="minorHAnsi" w:cstheme="minorHAnsi"/>
          <w:sz w:val="24"/>
          <w:szCs w:val="24"/>
        </w:rPr>
        <w:t xml:space="preserve"> </w:t>
      </w:r>
      <w:r w:rsidR="006B4F26">
        <w:rPr>
          <w:rFonts w:asciiTheme="minorHAnsi" w:hAnsiTheme="minorHAnsi" w:cstheme="minorHAnsi"/>
          <w:sz w:val="24"/>
          <w:szCs w:val="24"/>
        </w:rPr>
        <w:t>29 listopada</w:t>
      </w:r>
      <w:r w:rsidR="003E55BA">
        <w:rPr>
          <w:rFonts w:asciiTheme="minorHAnsi" w:hAnsiTheme="minorHAnsi" w:cstheme="minorHAnsi"/>
          <w:sz w:val="24"/>
          <w:szCs w:val="24"/>
        </w:rPr>
        <w:t xml:space="preserve"> </w:t>
      </w:r>
      <w:r w:rsidRPr="00055A19">
        <w:rPr>
          <w:rFonts w:asciiTheme="minorHAnsi" w:hAnsiTheme="minorHAnsi" w:cstheme="minorHAnsi"/>
          <w:sz w:val="24"/>
          <w:szCs w:val="24"/>
        </w:rPr>
        <w:t>202</w:t>
      </w:r>
      <w:r w:rsidR="003E55BA">
        <w:rPr>
          <w:rFonts w:asciiTheme="minorHAnsi" w:hAnsiTheme="minorHAnsi" w:cstheme="minorHAnsi"/>
          <w:sz w:val="24"/>
          <w:szCs w:val="24"/>
        </w:rPr>
        <w:t xml:space="preserve">3 </w:t>
      </w:r>
      <w:r w:rsidRPr="00055A19">
        <w:rPr>
          <w:rFonts w:asciiTheme="minorHAnsi" w:hAnsiTheme="minorHAnsi" w:cstheme="minorHAnsi"/>
          <w:sz w:val="24"/>
          <w:szCs w:val="24"/>
        </w:rPr>
        <w:t>r.</w:t>
      </w:r>
    </w:p>
    <w:p w14:paraId="00B8952D" w14:textId="04FF1098" w:rsidR="003254F9" w:rsidRPr="00CD2EE0" w:rsidRDefault="00BA4F43" w:rsidP="00BA0D4C">
      <w:pPr>
        <w:pStyle w:val="NormalnyWeb"/>
        <w:spacing w:before="108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Państwowy Fundusz Rehabilitacji Osób Niepełnosprawnych</w:t>
      </w:r>
    </w:p>
    <w:p w14:paraId="4BC4CA5E" w14:textId="05D983A8" w:rsidR="0098557D" w:rsidRPr="004958E2" w:rsidRDefault="0015258B" w:rsidP="004958E2">
      <w:pPr>
        <w:pStyle w:val="Nagwek1"/>
        <w:spacing w:before="360" w:after="12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4958E2">
        <w:rPr>
          <w:rFonts w:asciiTheme="minorHAnsi" w:hAnsiTheme="minorHAnsi" w:cstheme="minorHAnsi"/>
          <w:sz w:val="36"/>
          <w:szCs w:val="36"/>
        </w:rPr>
        <w:t xml:space="preserve">Regulamin </w:t>
      </w:r>
      <w:r w:rsidR="00147946" w:rsidRPr="004958E2">
        <w:rPr>
          <w:rFonts w:asciiTheme="minorHAnsi" w:hAnsiTheme="minorHAnsi" w:cstheme="minorHAnsi"/>
          <w:sz w:val="36"/>
          <w:szCs w:val="36"/>
        </w:rPr>
        <w:t xml:space="preserve">naboru </w:t>
      </w:r>
      <w:r w:rsidR="001A4F69" w:rsidRPr="004958E2">
        <w:rPr>
          <w:rFonts w:asciiTheme="minorHAnsi" w:hAnsiTheme="minorHAnsi" w:cstheme="minorHAnsi"/>
          <w:sz w:val="36"/>
          <w:szCs w:val="36"/>
        </w:rPr>
        <w:t>w ramach programu</w:t>
      </w:r>
      <w:r w:rsidR="00055A19" w:rsidRPr="004958E2">
        <w:rPr>
          <w:rFonts w:asciiTheme="minorHAnsi" w:hAnsiTheme="minorHAnsi" w:cstheme="minorHAnsi"/>
          <w:sz w:val="36"/>
          <w:szCs w:val="36"/>
        </w:rPr>
        <w:t xml:space="preserve"> </w:t>
      </w:r>
      <w:r w:rsidR="004958E2" w:rsidRPr="004958E2">
        <w:rPr>
          <w:rFonts w:asciiTheme="minorHAnsi" w:hAnsiTheme="minorHAnsi" w:cstheme="minorHAnsi"/>
          <w:sz w:val="36"/>
          <w:szCs w:val="36"/>
        </w:rPr>
        <w:br/>
      </w:r>
      <w:r w:rsidR="0098557D" w:rsidRPr="004958E2">
        <w:rPr>
          <w:rFonts w:asciiTheme="minorHAnsi" w:hAnsiTheme="minorHAnsi" w:cstheme="minorHAnsi"/>
          <w:sz w:val="36"/>
          <w:szCs w:val="36"/>
        </w:rPr>
        <w:t>„Samodzielność – Aktywność – Mobilność!”</w:t>
      </w:r>
      <w:r w:rsidR="00055A19" w:rsidRPr="004958E2">
        <w:rPr>
          <w:rFonts w:asciiTheme="minorHAnsi" w:hAnsiTheme="minorHAnsi" w:cstheme="minorHAnsi"/>
          <w:sz w:val="36"/>
          <w:szCs w:val="36"/>
        </w:rPr>
        <w:t xml:space="preserve"> </w:t>
      </w:r>
      <w:r w:rsidR="004958E2" w:rsidRPr="004958E2">
        <w:rPr>
          <w:rFonts w:asciiTheme="minorHAnsi" w:hAnsiTheme="minorHAnsi" w:cstheme="minorHAnsi"/>
          <w:sz w:val="36"/>
          <w:szCs w:val="36"/>
        </w:rPr>
        <w:br/>
      </w:r>
      <w:r w:rsidR="0098557D" w:rsidRPr="004958E2">
        <w:rPr>
          <w:rFonts w:asciiTheme="minorHAnsi" w:hAnsiTheme="minorHAnsi" w:cstheme="minorHAnsi"/>
          <w:sz w:val="36"/>
          <w:szCs w:val="36"/>
        </w:rPr>
        <w:t>Wspomagane Społeczności Mieszkaniowe</w:t>
      </w:r>
    </w:p>
    <w:p w14:paraId="650AA73E" w14:textId="5653FE1F" w:rsidR="009C5519" w:rsidRDefault="009C5519" w:rsidP="0028230C">
      <w:pPr>
        <w:pStyle w:val="NormalnyWeb"/>
        <w:spacing w:before="840" w:after="432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C5519">
        <w:rPr>
          <w:rFonts w:asciiTheme="minorHAnsi" w:hAnsiTheme="minorHAnsi" w:cstheme="minorHAnsi"/>
          <w:b/>
          <w:sz w:val="40"/>
          <w:szCs w:val="40"/>
        </w:rPr>
        <w:t>Tekst jednolity</w:t>
      </w:r>
    </w:p>
    <w:p w14:paraId="6F48D4E8" w14:textId="074AE9F4" w:rsidR="00F40FA0" w:rsidRPr="004958E2" w:rsidRDefault="00F40FA0" w:rsidP="004958E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58E2">
        <w:rPr>
          <w:rFonts w:asciiTheme="minorHAnsi" w:hAnsiTheme="minorHAnsi" w:cstheme="minorHAnsi"/>
          <w:b/>
          <w:bCs/>
          <w:sz w:val="24"/>
          <w:szCs w:val="24"/>
        </w:rPr>
        <w:t>Warszawa 202</w:t>
      </w:r>
      <w:r w:rsidR="005B7DF0" w:rsidRPr="004958E2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5ED9B496" w14:textId="70EFF3B1" w:rsidR="00F40FA0" w:rsidRPr="00F40FA0" w:rsidRDefault="00F40FA0">
      <w:bookmarkStart w:id="0" w:name="_Toc102565828"/>
      <w:r>
        <w:br w:type="page"/>
      </w:r>
    </w:p>
    <w:p w14:paraId="00B89564" w14:textId="70EFF3B1" w:rsidR="003254F9" w:rsidRPr="004958E2" w:rsidRDefault="5AF2F2ED" w:rsidP="004958E2">
      <w:pPr>
        <w:pStyle w:val="Nagwek2"/>
        <w:numPr>
          <w:ilvl w:val="0"/>
          <w:numId w:val="34"/>
        </w:numPr>
        <w:ind w:left="426" w:hanging="426"/>
      </w:pPr>
      <w:r w:rsidRPr="004958E2">
        <w:lastRenderedPageBreak/>
        <w:t>Postanowienia ogólne</w:t>
      </w:r>
      <w:bookmarkEnd w:id="0"/>
    </w:p>
    <w:p w14:paraId="00B89565" w14:textId="363B6DCA" w:rsidR="003254F9" w:rsidRPr="00944BA8" w:rsidRDefault="001572DA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Niniejsz</w:t>
      </w:r>
      <w:r w:rsidR="0015258B" w:rsidRPr="00944BA8">
        <w:rPr>
          <w:rFonts w:asciiTheme="minorHAnsi" w:hAnsiTheme="minorHAnsi" w:cstheme="minorHAnsi"/>
        </w:rPr>
        <w:t xml:space="preserve">y </w:t>
      </w:r>
      <w:r w:rsidR="002D6847" w:rsidRPr="00944BA8">
        <w:rPr>
          <w:rFonts w:asciiTheme="minorHAnsi" w:hAnsiTheme="minorHAnsi" w:cstheme="minorHAnsi"/>
        </w:rPr>
        <w:t>R</w:t>
      </w:r>
      <w:r w:rsidR="0015258B" w:rsidRPr="00944BA8">
        <w:rPr>
          <w:rFonts w:asciiTheme="minorHAnsi" w:hAnsiTheme="minorHAnsi" w:cstheme="minorHAnsi"/>
        </w:rPr>
        <w:t>egulamin</w:t>
      </w:r>
      <w:r w:rsidRPr="00944BA8">
        <w:rPr>
          <w:rFonts w:asciiTheme="minorHAnsi" w:hAnsiTheme="minorHAnsi" w:cstheme="minorHAnsi"/>
        </w:rPr>
        <w:t xml:space="preserve"> </w:t>
      </w:r>
      <w:r w:rsidR="00723694" w:rsidRPr="00944BA8">
        <w:rPr>
          <w:rFonts w:asciiTheme="minorHAnsi" w:hAnsiTheme="minorHAnsi" w:cstheme="minorHAnsi"/>
        </w:rPr>
        <w:t xml:space="preserve">naboru </w:t>
      </w:r>
      <w:r w:rsidRPr="00944BA8">
        <w:rPr>
          <w:rFonts w:asciiTheme="minorHAnsi" w:hAnsiTheme="minorHAnsi" w:cstheme="minorHAnsi"/>
        </w:rPr>
        <w:t xml:space="preserve">stanowi </w:t>
      </w:r>
      <w:r w:rsidR="5AF2F2ED" w:rsidRPr="00944BA8">
        <w:rPr>
          <w:rFonts w:asciiTheme="minorHAnsi" w:hAnsiTheme="minorHAnsi" w:cstheme="minorHAnsi"/>
        </w:rPr>
        <w:t>integralną częś</w:t>
      </w:r>
      <w:r w:rsidR="00CF611A" w:rsidRPr="00944BA8">
        <w:rPr>
          <w:rFonts w:asciiTheme="minorHAnsi" w:hAnsiTheme="minorHAnsi" w:cstheme="minorHAnsi"/>
        </w:rPr>
        <w:t xml:space="preserve">ć </w:t>
      </w:r>
      <w:r w:rsidRPr="00944BA8">
        <w:rPr>
          <w:rFonts w:asciiTheme="minorHAnsi" w:hAnsiTheme="minorHAnsi" w:cstheme="minorHAnsi"/>
        </w:rPr>
        <w:t>programu</w:t>
      </w:r>
      <w:r w:rsidR="5AF2F2ED" w:rsidRPr="00944BA8">
        <w:rPr>
          <w:rFonts w:asciiTheme="minorHAnsi" w:hAnsiTheme="minorHAnsi" w:cstheme="minorHAnsi"/>
        </w:rPr>
        <w:t>.</w:t>
      </w:r>
    </w:p>
    <w:p w14:paraId="656B4A30" w14:textId="38958AA5" w:rsidR="003254F9" w:rsidRPr="00944BA8" w:rsidRDefault="0015258B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Regulamin</w:t>
      </w:r>
      <w:r w:rsidR="001572DA" w:rsidRPr="00944BA8">
        <w:rPr>
          <w:rFonts w:asciiTheme="minorHAnsi" w:hAnsiTheme="minorHAnsi" w:cstheme="minorHAnsi"/>
        </w:rPr>
        <w:t xml:space="preserve"> określa</w:t>
      </w:r>
      <w:r w:rsidR="00442691">
        <w:rPr>
          <w:rFonts w:asciiTheme="minorHAnsi" w:hAnsiTheme="minorHAnsi" w:cstheme="minorHAnsi"/>
        </w:rPr>
        <w:t>:</w:t>
      </w:r>
    </w:p>
    <w:p w14:paraId="5FCFC50A" w14:textId="26443412" w:rsidR="0030387A" w:rsidRPr="00944BA8" w:rsidRDefault="00723694" w:rsidP="004958E2">
      <w:pPr>
        <w:pStyle w:val="Akapitzlist"/>
        <w:numPr>
          <w:ilvl w:val="2"/>
          <w:numId w:val="1"/>
        </w:numPr>
        <w:spacing w:after="0" w:line="360" w:lineRule="auto"/>
        <w:ind w:left="1843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944BA8">
        <w:rPr>
          <w:rFonts w:asciiTheme="minorHAnsi" w:hAnsiTheme="minorHAnsi" w:cstheme="minorHAnsi"/>
          <w:sz w:val="24"/>
          <w:szCs w:val="24"/>
        </w:rPr>
        <w:t xml:space="preserve">zasady składania wniosków o przyznanie dofinansowania 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944BA8">
        <w:rPr>
          <w:rFonts w:asciiTheme="minorHAnsi" w:hAnsiTheme="minorHAnsi" w:cstheme="minorHAnsi"/>
          <w:sz w:val="24"/>
          <w:szCs w:val="24"/>
        </w:rPr>
        <w:t>na</w:t>
      </w:r>
      <w:r w:rsidRPr="00944BA8">
        <w:rPr>
          <w:rFonts w:asciiTheme="minorHAnsi" w:hAnsiTheme="minorHAnsi" w:cstheme="minorHAnsi"/>
          <w:color w:val="000000"/>
          <w:sz w:val="24"/>
          <w:szCs w:val="24"/>
        </w:rPr>
        <w:t xml:space="preserve"> stworzenie infrastruktury umożliwiającej świadczenie usługi WSM</w:t>
      </w:r>
      <w:r w:rsidR="00944BA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328D1FC" w14:textId="18213BE9" w:rsidR="0030387A" w:rsidRPr="00944BA8" w:rsidRDefault="00723694" w:rsidP="004958E2">
      <w:pPr>
        <w:pStyle w:val="Akapitzlist"/>
        <w:numPr>
          <w:ilvl w:val="2"/>
          <w:numId w:val="1"/>
        </w:numPr>
        <w:spacing w:after="0" w:line="360" w:lineRule="auto"/>
        <w:ind w:left="1843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944BA8">
        <w:rPr>
          <w:rFonts w:asciiTheme="minorHAnsi" w:hAnsiTheme="minorHAnsi" w:cstheme="minorHAnsi"/>
          <w:sz w:val="24"/>
          <w:szCs w:val="24"/>
        </w:rPr>
        <w:t>zakres informacji, które powinien zawierać wniosek</w:t>
      </w:r>
      <w:r w:rsidR="00944BA8">
        <w:rPr>
          <w:rFonts w:asciiTheme="minorHAnsi" w:hAnsiTheme="minorHAnsi" w:cstheme="minorHAnsi"/>
          <w:sz w:val="24"/>
          <w:szCs w:val="24"/>
        </w:rPr>
        <w:t>,</w:t>
      </w:r>
      <w:r w:rsidRPr="00944BA8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</w:t>
      </w:r>
    </w:p>
    <w:p w14:paraId="18B4CC8A" w14:textId="0A498F02" w:rsidR="00E35D5C" w:rsidRPr="00136F52" w:rsidRDefault="00723694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wagi punktowe do kryteriów oceny wnioskó</w:t>
      </w:r>
      <w:r w:rsidR="00C052BF">
        <w:rPr>
          <w:rFonts w:asciiTheme="minorHAnsi" w:hAnsiTheme="minorHAnsi" w:cstheme="minorHAnsi"/>
        </w:rPr>
        <w:t>w.</w:t>
      </w:r>
    </w:p>
    <w:p w14:paraId="0936E1BA" w14:textId="410C14D9" w:rsidR="00D667E0" w:rsidRPr="00CD2EE0" w:rsidRDefault="5AF2F2ED" w:rsidP="004958E2">
      <w:pPr>
        <w:pStyle w:val="Nagwek2"/>
        <w:numPr>
          <w:ilvl w:val="0"/>
          <w:numId w:val="1"/>
        </w:numPr>
        <w:ind w:left="426" w:hanging="426"/>
      </w:pPr>
      <w:bookmarkStart w:id="1" w:name="_Toc102565831"/>
      <w:r w:rsidRPr="00CD2EE0">
        <w:t>Zasady naboru wniosków</w:t>
      </w:r>
      <w:bookmarkEnd w:id="1"/>
    </w:p>
    <w:p w14:paraId="2029FFE2" w14:textId="54291C43" w:rsidR="003C68D8" w:rsidRPr="00944BA8" w:rsidRDefault="00A33415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eastAsiaTheme="minorEastAsia" w:hAnsiTheme="minorHAnsi" w:cstheme="minorHAnsi"/>
        </w:rPr>
        <w:t xml:space="preserve">Wnioski w I </w:t>
      </w:r>
      <w:proofErr w:type="spellStart"/>
      <w:r w:rsidRPr="00944BA8">
        <w:rPr>
          <w:rFonts w:asciiTheme="minorHAnsi" w:eastAsiaTheme="minorEastAsia" w:hAnsiTheme="minorHAnsi" w:cstheme="minorHAnsi"/>
        </w:rPr>
        <w:t>i</w:t>
      </w:r>
      <w:proofErr w:type="spellEnd"/>
      <w:r w:rsidRPr="00944BA8">
        <w:rPr>
          <w:rFonts w:asciiTheme="minorHAnsi" w:eastAsiaTheme="minorEastAsia" w:hAnsiTheme="minorHAnsi" w:cstheme="minorHAnsi"/>
        </w:rPr>
        <w:t xml:space="preserve"> II etapie naboru składane są </w:t>
      </w:r>
      <w:r w:rsidRPr="00944BA8">
        <w:rPr>
          <w:rFonts w:asciiTheme="minorHAnsi" w:hAnsiTheme="minorHAnsi" w:cstheme="minorHAnsi"/>
          <w:color w:val="2F2F37"/>
        </w:rPr>
        <w:t>w formie dokumentu elektronicznego – doręczanego za pomocą Elektronicznej Skrzynki Podawczej (ESP) dostępnej na</w:t>
      </w:r>
      <w:r w:rsidR="00944BA8" w:rsidRPr="00944BA8">
        <w:rPr>
          <w:rFonts w:asciiTheme="minorHAnsi" w:hAnsiTheme="minorHAnsi" w:cstheme="minorHAnsi"/>
          <w:color w:val="2F2F37"/>
        </w:rPr>
        <w:t xml:space="preserve"> </w:t>
      </w:r>
      <w:r w:rsidRPr="00944BA8">
        <w:rPr>
          <w:rFonts w:asciiTheme="minorHAnsi" w:hAnsiTheme="minorHAnsi" w:cstheme="minorHAnsi"/>
          <w:color w:val="2F2F37"/>
        </w:rPr>
        <w:t>Elektronicznej Platformie Usług Administracji Publicznej (ePUAP) pod adresem:</w:t>
      </w:r>
      <w:r w:rsidR="00055A19">
        <w:rPr>
          <w:rFonts w:asciiTheme="minorHAnsi" w:hAnsiTheme="minorHAnsi" w:cstheme="minorHAnsi"/>
          <w:color w:val="2F2F37"/>
        </w:rPr>
        <w:t xml:space="preserve"> </w:t>
      </w:r>
      <w:hyperlink r:id="rId11" w:tgtFrame="_blank" w:history="1">
        <w:r w:rsidRPr="00944BA8">
          <w:rPr>
            <w:rStyle w:val="Hipercze"/>
            <w:rFonts w:asciiTheme="minorHAnsi" w:hAnsiTheme="minorHAnsi" w:cstheme="minorHAnsi"/>
            <w:color w:val="003D98"/>
          </w:rPr>
          <w:t>/PFRON/SkrytkaESP</w:t>
        </w:r>
      </w:hyperlink>
      <w:r w:rsidR="0027430A">
        <w:rPr>
          <w:rFonts w:asciiTheme="minorHAnsi" w:hAnsiTheme="minorHAnsi" w:cstheme="minorHAnsi"/>
          <w:color w:val="2F2F37"/>
        </w:rPr>
        <w:t>.</w:t>
      </w:r>
    </w:p>
    <w:p w14:paraId="6A2AB382" w14:textId="433D7942" w:rsidR="00321C9D" w:rsidRPr="0027430A" w:rsidRDefault="00321C9D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 w:rsidRPr="0027430A">
        <w:rPr>
          <w:rFonts w:asciiTheme="minorHAnsi" w:hAnsiTheme="minorHAnsi" w:cstheme="minorHAnsi"/>
          <w:color w:val="2F2F37"/>
        </w:rPr>
        <w:t>Wniosek musi być podpisany</w:t>
      </w:r>
      <w:r w:rsidR="003C68D8" w:rsidRPr="0027430A">
        <w:rPr>
          <w:rFonts w:asciiTheme="minorHAnsi" w:hAnsiTheme="minorHAnsi" w:cstheme="minorHAnsi"/>
          <w:color w:val="2F2F37"/>
        </w:rPr>
        <w:t xml:space="preserve"> ważnym podpisem elektronicznym</w:t>
      </w:r>
      <w:r w:rsidRPr="0027430A">
        <w:rPr>
          <w:rFonts w:asciiTheme="minorHAnsi" w:hAnsiTheme="minorHAnsi" w:cstheme="minorHAnsi"/>
          <w:color w:val="2F2F37"/>
        </w:rPr>
        <w:t xml:space="preserve"> przez osoby upoważnione do składania oświadczeń woli i</w:t>
      </w:r>
      <w:r w:rsidR="00055A19">
        <w:rPr>
          <w:rFonts w:asciiTheme="minorHAnsi" w:hAnsiTheme="minorHAnsi" w:cstheme="minorHAnsi"/>
          <w:color w:val="2F2F37"/>
        </w:rPr>
        <w:t xml:space="preserve"> </w:t>
      </w:r>
      <w:r w:rsidRPr="0027430A">
        <w:rPr>
          <w:rFonts w:asciiTheme="minorHAnsi" w:hAnsiTheme="minorHAnsi" w:cstheme="minorHAnsi"/>
          <w:color w:val="2F2F37"/>
        </w:rPr>
        <w:t>zaciągania zobowiązań finansowych w</w:t>
      </w:r>
      <w:r w:rsidR="009D2827">
        <w:rPr>
          <w:rFonts w:asciiTheme="minorHAnsi" w:hAnsiTheme="minorHAnsi" w:cstheme="minorHAnsi"/>
          <w:color w:val="2F2F37"/>
        </w:rPr>
        <w:t> </w:t>
      </w:r>
      <w:r w:rsidRPr="0027430A">
        <w:rPr>
          <w:rFonts w:asciiTheme="minorHAnsi" w:hAnsiTheme="minorHAnsi" w:cstheme="minorHAnsi"/>
          <w:color w:val="2F2F37"/>
        </w:rPr>
        <w:t xml:space="preserve">imieniu </w:t>
      </w:r>
      <w:r w:rsidR="00944BA8" w:rsidRPr="0027430A">
        <w:rPr>
          <w:rFonts w:asciiTheme="minorHAnsi" w:hAnsiTheme="minorHAnsi" w:cstheme="minorHAnsi"/>
          <w:color w:val="2F2F37"/>
        </w:rPr>
        <w:t>w</w:t>
      </w:r>
      <w:r w:rsidRPr="0027430A">
        <w:rPr>
          <w:rFonts w:asciiTheme="minorHAnsi" w:hAnsiTheme="minorHAnsi" w:cstheme="minorHAnsi"/>
          <w:color w:val="2F2F37"/>
        </w:rPr>
        <w:t>nioskodawcy.</w:t>
      </w:r>
    </w:p>
    <w:p w14:paraId="00B89578" w14:textId="534ECC8A" w:rsidR="003254F9" w:rsidRPr="00CD2EE0" w:rsidRDefault="00944BA8" w:rsidP="004958E2">
      <w:pPr>
        <w:pStyle w:val="Nagwek2"/>
        <w:numPr>
          <w:ilvl w:val="0"/>
          <w:numId w:val="1"/>
        </w:numPr>
        <w:ind w:left="426" w:hanging="426"/>
      </w:pPr>
      <w:r w:rsidRPr="00AD18C5">
        <w:t>Zakres informacji, które powinien zawierać</w:t>
      </w:r>
      <w:r>
        <w:t xml:space="preserve"> wniosek</w:t>
      </w:r>
    </w:p>
    <w:p w14:paraId="67DEB32C" w14:textId="1EF36C99" w:rsidR="008F6B34" w:rsidRPr="00442691" w:rsidRDefault="00210E78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Wnioskodawcy </w:t>
      </w:r>
      <w:r w:rsidR="008F6B34" w:rsidRPr="00442691">
        <w:rPr>
          <w:rFonts w:asciiTheme="minorHAnsi" w:hAnsiTheme="minorHAnsi" w:cstheme="minorHAnsi"/>
        </w:rPr>
        <w:t>przedstawią</w:t>
      </w:r>
      <w:r w:rsidRPr="00442691">
        <w:rPr>
          <w:rFonts w:asciiTheme="minorHAnsi" w:hAnsiTheme="minorHAnsi" w:cstheme="minorHAnsi"/>
        </w:rPr>
        <w:t xml:space="preserve"> następujące dokumenty </w:t>
      </w:r>
      <w:r w:rsidR="008F6B34" w:rsidRPr="00442691">
        <w:rPr>
          <w:rFonts w:asciiTheme="minorHAnsi" w:hAnsiTheme="minorHAnsi" w:cstheme="minorHAnsi"/>
        </w:rPr>
        <w:t xml:space="preserve">w </w:t>
      </w:r>
      <w:r w:rsidR="008F6B34" w:rsidRPr="00442691">
        <w:rPr>
          <w:rFonts w:asciiTheme="minorHAnsi" w:eastAsiaTheme="minorEastAsia" w:hAnsiTheme="minorHAnsi" w:cstheme="minorHAnsi"/>
        </w:rPr>
        <w:t>I etapie naboru (właściwy wybór wniosków)</w:t>
      </w:r>
      <w:r w:rsidR="00442691" w:rsidRPr="00442691">
        <w:rPr>
          <w:rFonts w:asciiTheme="minorHAnsi" w:eastAsiaTheme="minorEastAsia" w:hAnsiTheme="minorHAnsi" w:cstheme="minorHAnsi"/>
        </w:rPr>
        <w:t>:</w:t>
      </w:r>
    </w:p>
    <w:p w14:paraId="26797A99" w14:textId="5B5D5D4D" w:rsidR="00A81891" w:rsidRPr="00442691" w:rsidRDefault="00A81891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wniosek </w:t>
      </w:r>
      <w:r w:rsidR="00D32AD8" w:rsidRPr="00442691">
        <w:rPr>
          <w:rFonts w:asciiTheme="minorHAnsi" w:eastAsiaTheme="minorEastAsia" w:hAnsiTheme="minorHAnsi" w:cstheme="minorHAnsi"/>
        </w:rPr>
        <w:t>zawierający</w:t>
      </w:r>
      <w:r w:rsidR="00D32AD8">
        <w:rPr>
          <w:rFonts w:asciiTheme="minorHAnsi" w:eastAsiaTheme="minorEastAsia" w:hAnsiTheme="minorHAnsi" w:cstheme="minorHAnsi"/>
        </w:rPr>
        <w:t>:</w:t>
      </w:r>
    </w:p>
    <w:p w14:paraId="54A5E5CD" w14:textId="0E2B3FD5" w:rsidR="00A81891" w:rsidRPr="00E2643E" w:rsidRDefault="00A81891" w:rsidP="004958E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2694" w:hanging="851"/>
        <w:rPr>
          <w:rFonts w:asciiTheme="minorHAnsi" w:eastAsiaTheme="minorEastAsia" w:hAnsiTheme="minorHAnsi" w:cstheme="minorHAnsi"/>
          <w:strike/>
        </w:rPr>
      </w:pPr>
      <w:r w:rsidRPr="00442691">
        <w:rPr>
          <w:rFonts w:asciiTheme="minorHAnsi" w:eastAsiaTheme="minorEastAsia" w:hAnsiTheme="minorHAnsi" w:cstheme="minorHAnsi"/>
        </w:rPr>
        <w:t xml:space="preserve">opis doświadczenia </w:t>
      </w:r>
      <w:r w:rsidRPr="00442691">
        <w:rPr>
          <w:rFonts w:asciiTheme="minorHAnsi" w:hAnsiTheme="minorHAnsi" w:cstheme="minorHAnsi"/>
        </w:rPr>
        <w:t xml:space="preserve">w prowadzeniu działalności na rzecz osób z niepełnosprawnościami </w:t>
      </w:r>
      <w:r w:rsidR="000514C4" w:rsidRPr="00C41C03">
        <w:rPr>
          <w:rFonts w:asciiTheme="minorHAnsi" w:hAnsiTheme="minorHAnsi" w:cstheme="minorHAnsi"/>
        </w:rPr>
        <w:t>w</w:t>
      </w:r>
      <w:r w:rsidR="00E2643E" w:rsidRPr="00C41C03">
        <w:rPr>
          <w:rFonts w:asciiTheme="minorHAnsi" w:hAnsiTheme="minorHAnsi" w:cstheme="minorHAnsi"/>
        </w:rPr>
        <w:t xml:space="preserve"> okres</w:t>
      </w:r>
      <w:r w:rsidR="000514C4" w:rsidRPr="00C41C03">
        <w:rPr>
          <w:rFonts w:asciiTheme="minorHAnsi" w:hAnsiTheme="minorHAnsi" w:cstheme="minorHAnsi"/>
        </w:rPr>
        <w:t>ie</w:t>
      </w:r>
      <w:r w:rsidR="00E2643E" w:rsidRPr="00C41C03">
        <w:rPr>
          <w:rFonts w:asciiTheme="minorHAnsi" w:hAnsiTheme="minorHAnsi" w:cstheme="minorHAnsi"/>
        </w:rPr>
        <w:t xml:space="preserve"> poprzedzający</w:t>
      </w:r>
      <w:r w:rsidR="000514C4" w:rsidRPr="00C41C03">
        <w:rPr>
          <w:rFonts w:asciiTheme="minorHAnsi" w:hAnsiTheme="minorHAnsi" w:cstheme="minorHAnsi"/>
        </w:rPr>
        <w:t>m</w:t>
      </w:r>
      <w:r w:rsidR="00E2643E" w:rsidRPr="00C41C03">
        <w:rPr>
          <w:rFonts w:asciiTheme="minorHAnsi" w:hAnsiTheme="minorHAnsi" w:cstheme="minorHAnsi"/>
        </w:rPr>
        <w:t xml:space="preserve"> złożenie wniosku, obejmujący</w:t>
      </w:r>
      <w:r w:rsidR="000514C4" w:rsidRPr="00C41C03">
        <w:rPr>
          <w:rFonts w:asciiTheme="minorHAnsi" w:hAnsiTheme="minorHAnsi" w:cstheme="minorHAnsi"/>
        </w:rPr>
        <w:t>m</w:t>
      </w:r>
      <w:r w:rsidR="00E2643E" w:rsidRPr="00C41C03">
        <w:rPr>
          <w:rFonts w:asciiTheme="minorHAnsi" w:hAnsiTheme="minorHAnsi" w:cstheme="minorHAnsi"/>
        </w:rPr>
        <w:t xml:space="preserve"> </w:t>
      </w:r>
      <w:r w:rsidRPr="00C41C03">
        <w:rPr>
          <w:rFonts w:asciiTheme="minorHAnsi" w:hAnsiTheme="minorHAnsi" w:cstheme="minorHAnsi"/>
        </w:rPr>
        <w:t xml:space="preserve">co </w:t>
      </w:r>
      <w:r w:rsidRPr="00442691">
        <w:rPr>
          <w:rFonts w:asciiTheme="minorHAnsi" w:hAnsiTheme="minorHAnsi" w:cstheme="minorHAnsi"/>
        </w:rPr>
        <w:t>najmniej 36 miesięcy</w:t>
      </w:r>
      <w:r w:rsidR="00C41C03" w:rsidRPr="00C41C03">
        <w:rPr>
          <w:rFonts w:asciiTheme="minorHAnsi" w:hAnsiTheme="minorHAnsi" w:cstheme="minorHAnsi"/>
        </w:rPr>
        <w:t>;</w:t>
      </w:r>
    </w:p>
    <w:p w14:paraId="5B9B2204" w14:textId="4B88A1C0" w:rsidR="00A81891" w:rsidRPr="005201C7" w:rsidRDefault="00A81891" w:rsidP="004958E2">
      <w:pPr>
        <w:pStyle w:val="Akapitzlist"/>
        <w:numPr>
          <w:ilvl w:val="3"/>
          <w:numId w:val="1"/>
        </w:numPr>
        <w:spacing w:after="0" w:line="360" w:lineRule="auto"/>
        <w:ind w:left="2694" w:hanging="851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201C7">
        <w:rPr>
          <w:rFonts w:asciiTheme="minorHAnsi" w:eastAsiaTheme="minorEastAsia" w:hAnsiTheme="minorHAnsi" w:cstheme="minorHAnsi"/>
          <w:sz w:val="24"/>
          <w:szCs w:val="24"/>
        </w:rPr>
        <w:t xml:space="preserve">opis </w:t>
      </w:r>
      <w:r w:rsidRPr="005201C7">
        <w:rPr>
          <w:rFonts w:asciiTheme="minorHAnsi" w:hAnsiTheme="minorHAnsi" w:cstheme="minorHAnsi"/>
          <w:sz w:val="24"/>
          <w:szCs w:val="24"/>
        </w:rPr>
        <w:t>doświadczenia</w:t>
      </w:r>
      <w:r w:rsidRPr="005201C7">
        <w:rPr>
          <w:rFonts w:asciiTheme="minorHAnsi" w:hAnsiTheme="minorHAnsi" w:cstheme="minorHAnsi"/>
        </w:rPr>
        <w:t xml:space="preserve"> </w:t>
      </w:r>
      <w:bookmarkStart w:id="2" w:name="_Hlk107400786"/>
      <w:r w:rsidR="00207AF1" w:rsidRPr="005201C7">
        <w:rPr>
          <w:rFonts w:asciiTheme="minorHAnsi" w:eastAsia="Times New Roman" w:hAnsiTheme="minorHAnsi" w:cstheme="minorHAnsi"/>
          <w:sz w:val="24"/>
          <w:szCs w:val="24"/>
          <w:lang w:eastAsia="ar-SA"/>
        </w:rPr>
        <w:t>w zrealizowaniu co najmniej dwóch projektów na rzecz osób z niepełnosprawnościami, obejmujących w</w:t>
      </w:r>
      <w:r w:rsidR="00055A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07AF1" w:rsidRPr="005201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czególności zadania finansowane </w:t>
      </w:r>
      <w:r w:rsidR="00055A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207AF1" w:rsidRPr="005201C7">
        <w:rPr>
          <w:rFonts w:asciiTheme="minorHAnsi" w:eastAsia="Times New Roman" w:hAnsiTheme="minorHAnsi" w:cstheme="minorHAnsi"/>
          <w:sz w:val="24"/>
          <w:szCs w:val="24"/>
          <w:lang w:eastAsia="ar-SA"/>
        </w:rPr>
        <w:t>w ramach programów, konkursów lub dotacji, których łączna wartość wynosi co najmniej 500.000,00 zł i minimalna wartość pojedynczego projektu to 50.000,00 zł;</w:t>
      </w:r>
      <w:bookmarkEnd w:id="2"/>
    </w:p>
    <w:p w14:paraId="49CBC828" w14:textId="7A46D50A" w:rsidR="00341D0D" w:rsidRPr="005201C7" w:rsidRDefault="00A81891" w:rsidP="004958E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2694" w:hanging="851"/>
        <w:rPr>
          <w:rFonts w:asciiTheme="minorHAnsi" w:eastAsiaTheme="minorEastAsia" w:hAnsiTheme="minorHAnsi" w:cstheme="minorHAnsi"/>
        </w:rPr>
      </w:pPr>
      <w:r w:rsidRPr="005201C7">
        <w:rPr>
          <w:rFonts w:asciiTheme="minorHAnsi" w:eastAsiaTheme="minorEastAsia" w:hAnsiTheme="minorHAnsi" w:cstheme="minorHAnsi"/>
        </w:rPr>
        <w:lastRenderedPageBreak/>
        <w:t xml:space="preserve">opis </w:t>
      </w:r>
      <w:r w:rsidRPr="005201C7">
        <w:rPr>
          <w:rFonts w:asciiTheme="minorHAnsi" w:hAnsiTheme="minorHAnsi" w:cstheme="minorHAnsi"/>
        </w:rPr>
        <w:t>stop</w:t>
      </w:r>
      <w:r w:rsidR="002D604F" w:rsidRPr="005201C7">
        <w:rPr>
          <w:rFonts w:asciiTheme="minorHAnsi" w:hAnsiTheme="minorHAnsi" w:cstheme="minorHAnsi"/>
        </w:rPr>
        <w:t>n</w:t>
      </w:r>
      <w:r w:rsidRPr="005201C7">
        <w:rPr>
          <w:rFonts w:asciiTheme="minorHAnsi" w:hAnsiTheme="minorHAnsi" w:cstheme="minorHAnsi"/>
        </w:rPr>
        <w:t>ia zgodności proponowanego Programu Funkcjonalno-Użytkowego WSM z</w:t>
      </w:r>
      <w:r w:rsidR="00055A19">
        <w:rPr>
          <w:rFonts w:asciiTheme="minorHAnsi" w:hAnsiTheme="minorHAnsi" w:cstheme="minorHAnsi"/>
        </w:rPr>
        <w:t xml:space="preserve"> </w:t>
      </w:r>
      <w:r w:rsidRPr="005201C7">
        <w:rPr>
          <w:rFonts w:asciiTheme="minorHAnsi" w:hAnsiTheme="minorHAnsi" w:cstheme="minorHAnsi"/>
        </w:rPr>
        <w:t>Konwencją o prawach osób niepełnosprawnych;</w:t>
      </w:r>
    </w:p>
    <w:p w14:paraId="1CB79495" w14:textId="2D7CD7C6" w:rsidR="00341D0D" w:rsidRPr="005201C7" w:rsidRDefault="00341D0D" w:rsidP="004958E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2694" w:hanging="851"/>
        <w:rPr>
          <w:rFonts w:asciiTheme="minorHAnsi" w:eastAsiaTheme="minorEastAsia" w:hAnsiTheme="minorHAnsi" w:cstheme="minorHAnsi"/>
        </w:rPr>
      </w:pPr>
      <w:r w:rsidRPr="005201C7">
        <w:rPr>
          <w:rFonts w:asciiTheme="minorHAnsi" w:eastAsiaTheme="minorEastAsia" w:hAnsiTheme="minorHAnsi" w:cstheme="minorHAnsi"/>
        </w:rPr>
        <w:t>opis stopnia zgodności proponowanego Programu Funkcjonalno-Użytkowego WSM ze Strategią na Recz Osób z</w:t>
      </w:r>
      <w:r w:rsidR="00D32AD8">
        <w:rPr>
          <w:rFonts w:asciiTheme="minorHAnsi" w:eastAsiaTheme="minorEastAsia" w:hAnsiTheme="minorHAnsi" w:cstheme="minorHAnsi"/>
        </w:rPr>
        <w:t> </w:t>
      </w:r>
      <w:r w:rsidRPr="005201C7">
        <w:rPr>
          <w:rFonts w:asciiTheme="minorHAnsi" w:eastAsiaTheme="minorEastAsia" w:hAnsiTheme="minorHAnsi" w:cstheme="minorHAnsi"/>
        </w:rPr>
        <w:t>Niepełnosprawnościami 2021-2030</w:t>
      </w:r>
      <w:r w:rsidR="005201C7">
        <w:rPr>
          <w:rFonts w:asciiTheme="minorHAnsi" w:eastAsiaTheme="minorEastAsia" w:hAnsiTheme="minorHAnsi" w:cstheme="minorHAnsi"/>
        </w:rPr>
        <w:t>;</w:t>
      </w:r>
    </w:p>
    <w:p w14:paraId="391AD174" w14:textId="094E28E3" w:rsidR="00A81891" w:rsidRPr="00442691" w:rsidRDefault="00A81891" w:rsidP="004958E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2694" w:hanging="851"/>
        <w:rPr>
          <w:rFonts w:asciiTheme="minorHAnsi" w:eastAsiaTheme="minorEastAsia" w:hAnsiTheme="minorHAnsi" w:cstheme="minorHAnsi"/>
        </w:rPr>
      </w:pPr>
      <w:r w:rsidRPr="005201C7">
        <w:rPr>
          <w:rFonts w:asciiTheme="minorHAnsi" w:hAnsiTheme="minorHAnsi" w:cstheme="minorHAnsi"/>
        </w:rPr>
        <w:t xml:space="preserve">opis koncepcji pozyskania innych źródeł </w:t>
      </w:r>
      <w:r w:rsidRPr="00442691">
        <w:rPr>
          <w:rFonts w:asciiTheme="minorHAnsi" w:hAnsiTheme="minorHAnsi" w:cstheme="minorHAnsi"/>
        </w:rPr>
        <w:t>finansowania z</w:t>
      </w:r>
      <w:r w:rsidR="00D32AD8">
        <w:rPr>
          <w:rFonts w:asciiTheme="minorHAnsi" w:hAnsiTheme="minorHAnsi" w:cstheme="minorHAnsi"/>
        </w:rPr>
        <w:t> </w:t>
      </w:r>
      <w:r w:rsidRPr="00442691">
        <w:rPr>
          <w:rFonts w:asciiTheme="minorHAnsi" w:hAnsiTheme="minorHAnsi" w:cstheme="minorHAnsi"/>
        </w:rPr>
        <w:t>oceną możliwości ich uzyskania</w:t>
      </w:r>
      <w:r w:rsidR="00564ABB">
        <w:rPr>
          <w:rFonts w:asciiTheme="minorHAnsi" w:hAnsiTheme="minorHAnsi" w:cstheme="minorHAnsi"/>
        </w:rPr>
        <w:t>;</w:t>
      </w:r>
    </w:p>
    <w:p w14:paraId="529D94C7" w14:textId="6E1006B6" w:rsidR="00A81891" w:rsidRPr="00442691" w:rsidRDefault="003C68D8" w:rsidP="004958E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2694" w:hanging="851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opis strategii utrzymania trwałości projektu, która wynosić będzie co najmniej 10 lat od uzyskania decyzji pozwolenia </w:t>
      </w:r>
      <w:r w:rsidR="00055A19">
        <w:rPr>
          <w:rFonts w:asciiTheme="minorHAnsi" w:hAnsiTheme="minorHAnsi" w:cstheme="minorHAnsi"/>
        </w:rPr>
        <w:br/>
      </w:r>
      <w:r w:rsidRPr="00442691">
        <w:rPr>
          <w:rFonts w:asciiTheme="minorHAnsi" w:hAnsiTheme="minorHAnsi" w:cstheme="minorHAnsi"/>
        </w:rPr>
        <w:t>na użytkowanie obiektu;</w:t>
      </w:r>
    </w:p>
    <w:p w14:paraId="234EF811" w14:textId="3CFD2775" w:rsidR="003C68D8" w:rsidRPr="00442691" w:rsidRDefault="003C68D8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koncepcję architektoniczno-budowlaną (par</w:t>
      </w:r>
      <w:r w:rsidR="006D7F16">
        <w:rPr>
          <w:rFonts w:asciiTheme="minorHAnsi" w:eastAsiaTheme="minorEastAsia" w:hAnsiTheme="minorHAnsi" w:cstheme="minorHAnsi"/>
        </w:rPr>
        <w:t xml:space="preserve">agraf </w:t>
      </w:r>
      <w:r w:rsidRPr="00442691">
        <w:rPr>
          <w:rFonts w:asciiTheme="minorHAnsi" w:eastAsiaTheme="minorEastAsia" w:hAnsiTheme="minorHAnsi" w:cstheme="minorHAnsi"/>
        </w:rPr>
        <w:t>2 pkt 4</w:t>
      </w:r>
      <w:r w:rsidR="00ED396C" w:rsidRPr="00442691">
        <w:rPr>
          <w:rFonts w:asciiTheme="minorHAnsi" w:eastAsiaTheme="minorEastAsia" w:hAnsiTheme="minorHAnsi" w:cstheme="minorHAnsi"/>
        </w:rPr>
        <w:t xml:space="preserve"> programu</w:t>
      </w:r>
      <w:r w:rsidRPr="00442691">
        <w:rPr>
          <w:rFonts w:asciiTheme="minorHAnsi" w:eastAsiaTheme="minorEastAsia" w:hAnsiTheme="minorHAnsi" w:cstheme="minorHAnsi"/>
        </w:rPr>
        <w:t>)</w:t>
      </w:r>
      <w:r w:rsidR="00564ABB">
        <w:rPr>
          <w:rFonts w:asciiTheme="minorHAnsi" w:eastAsiaTheme="minorEastAsia" w:hAnsiTheme="minorHAnsi" w:cstheme="minorHAnsi"/>
        </w:rPr>
        <w:t>;</w:t>
      </w:r>
    </w:p>
    <w:p w14:paraId="612B92DA" w14:textId="16834FC1" w:rsidR="003C68D8" w:rsidRPr="00442691" w:rsidRDefault="003C68D8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program funkcjonalno-użytkowy (par</w:t>
      </w:r>
      <w:r w:rsidR="006D7F16">
        <w:rPr>
          <w:rFonts w:asciiTheme="minorHAnsi" w:eastAsiaTheme="minorEastAsia" w:hAnsiTheme="minorHAnsi" w:cstheme="minorHAnsi"/>
        </w:rPr>
        <w:t>agraf</w:t>
      </w:r>
      <w:r w:rsidRPr="00442691">
        <w:rPr>
          <w:rFonts w:asciiTheme="minorHAnsi" w:eastAsiaTheme="minorEastAsia" w:hAnsiTheme="minorHAnsi" w:cstheme="minorHAnsi"/>
        </w:rPr>
        <w:t xml:space="preserve"> 11 ust. 1 programu)</w:t>
      </w:r>
      <w:r w:rsidR="00564ABB">
        <w:rPr>
          <w:rFonts w:asciiTheme="minorHAnsi" w:eastAsiaTheme="minorEastAsia" w:hAnsiTheme="minorHAnsi" w:cstheme="minorHAnsi"/>
        </w:rPr>
        <w:t>;</w:t>
      </w:r>
    </w:p>
    <w:p w14:paraId="5C18D368" w14:textId="77DE778A" w:rsidR="00ED396C" w:rsidRPr="00783BB2" w:rsidRDefault="00ED396C" w:rsidP="004958E2">
      <w:pPr>
        <w:pStyle w:val="Standard"/>
        <w:numPr>
          <w:ilvl w:val="2"/>
          <w:numId w:val="1"/>
        </w:numPr>
        <w:tabs>
          <w:tab w:val="left" w:pos="2410"/>
        </w:tabs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783BB2">
        <w:rPr>
          <w:rFonts w:asciiTheme="minorHAnsi" w:eastAsiaTheme="minorEastAsia" w:hAnsiTheme="minorHAnsi" w:cstheme="minorHAnsi"/>
        </w:rPr>
        <w:t xml:space="preserve">kopię statutu zawierającego </w:t>
      </w:r>
      <w:r w:rsidRPr="00783BB2">
        <w:rPr>
          <w:rFonts w:asciiTheme="minorHAnsi" w:hAnsiTheme="minorHAnsi" w:cstheme="minorHAnsi"/>
        </w:rPr>
        <w:t xml:space="preserve">postanowienie dotyczące działalności </w:t>
      </w:r>
      <w:r w:rsidR="00055A19">
        <w:rPr>
          <w:rFonts w:asciiTheme="minorHAnsi" w:hAnsiTheme="minorHAnsi" w:cstheme="minorHAnsi"/>
        </w:rPr>
        <w:br/>
      </w:r>
      <w:r w:rsidRPr="00783BB2">
        <w:rPr>
          <w:rFonts w:asciiTheme="minorHAnsi" w:hAnsiTheme="minorHAnsi" w:cstheme="minorHAnsi"/>
        </w:rPr>
        <w:t>na rzecz osób z </w:t>
      </w:r>
      <w:r w:rsidR="00564ABB" w:rsidRPr="00783BB2">
        <w:rPr>
          <w:rFonts w:asciiTheme="minorHAnsi" w:hAnsiTheme="minorHAnsi" w:cstheme="minorHAnsi"/>
        </w:rPr>
        <w:t>niepełnosprawnościami;</w:t>
      </w:r>
    </w:p>
    <w:p w14:paraId="1F281EA0" w14:textId="772D9AD1" w:rsidR="003C68D8" w:rsidRPr="00783BB2" w:rsidRDefault="00D32AD8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783BB2">
        <w:rPr>
          <w:rFonts w:asciiTheme="minorHAnsi" w:eastAsiaTheme="minorEastAsia" w:hAnsiTheme="minorHAnsi" w:cstheme="minorHAnsi"/>
        </w:rPr>
        <w:t>kopię dokumentu</w:t>
      </w:r>
      <w:r w:rsidR="00ED396C" w:rsidRPr="00783BB2">
        <w:rPr>
          <w:rFonts w:asciiTheme="minorHAnsi" w:eastAsiaTheme="minorEastAsia" w:hAnsiTheme="minorHAnsi" w:cstheme="minorHAnsi"/>
        </w:rPr>
        <w:t xml:space="preserve"> potwierdzającego </w:t>
      </w:r>
      <w:r w:rsidR="00ED396C" w:rsidRPr="00783BB2">
        <w:rPr>
          <w:rFonts w:asciiTheme="minorHAnsi" w:hAnsiTheme="minorHAnsi" w:cstheme="minorHAnsi"/>
        </w:rPr>
        <w:t>prawo do dysponowania nieruchomością na cele budowlane, na której będzie realizowana inwestycja WSM, wynikając</w:t>
      </w:r>
      <w:r w:rsidR="0009445F" w:rsidRPr="00783BB2">
        <w:rPr>
          <w:rFonts w:asciiTheme="minorHAnsi" w:hAnsiTheme="minorHAnsi" w:cstheme="minorHAnsi"/>
        </w:rPr>
        <w:t>e z</w:t>
      </w:r>
      <w:r w:rsidR="00ED396C" w:rsidRPr="00783BB2">
        <w:rPr>
          <w:rFonts w:asciiTheme="minorHAnsi" w:hAnsiTheme="minorHAnsi" w:cstheme="minorHAnsi"/>
        </w:rPr>
        <w:t xml:space="preserve"> własności albo użytkowania wieczystego lub dzierżawy nieruchomości stanowiącej własność jednostki samorządu terytorialnego lub Skarbu Państwa, przewidującego uprawnienia do wykonywania robót budowlanych umożliwiających realizację inwestycji</w:t>
      </w:r>
      <w:r w:rsidR="00564ABB" w:rsidRPr="00783BB2">
        <w:rPr>
          <w:rFonts w:asciiTheme="minorHAnsi" w:hAnsiTheme="minorHAnsi" w:cstheme="minorHAnsi"/>
        </w:rPr>
        <w:t>;</w:t>
      </w:r>
    </w:p>
    <w:p w14:paraId="14953621" w14:textId="36EEF507" w:rsidR="00ED396C" w:rsidRPr="00783BB2" w:rsidRDefault="00ED396C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783BB2">
        <w:rPr>
          <w:rFonts w:asciiTheme="minorHAnsi" w:eastAsiaTheme="minorEastAsia" w:hAnsiTheme="minorHAnsi" w:cstheme="minorHAnsi"/>
        </w:rPr>
        <w:t xml:space="preserve">kopię </w:t>
      </w:r>
      <w:r w:rsidRPr="00783BB2">
        <w:rPr>
          <w:rFonts w:asciiTheme="minorHAnsi" w:hAnsiTheme="minorHAnsi" w:cstheme="minorHAnsi"/>
        </w:rPr>
        <w:t>decyzji o warunkach zabudowy i zagospodarowania terenu, jeżeli jest ona wymagana zgodnie z przepisami o planowaniu i</w:t>
      </w:r>
      <w:r w:rsidR="00D32AD8">
        <w:rPr>
          <w:rFonts w:asciiTheme="minorHAnsi" w:hAnsiTheme="minorHAnsi" w:cstheme="minorHAnsi"/>
        </w:rPr>
        <w:t> </w:t>
      </w:r>
      <w:r w:rsidRPr="00783BB2">
        <w:rPr>
          <w:rFonts w:asciiTheme="minorHAnsi" w:hAnsiTheme="minorHAnsi" w:cstheme="minorHAnsi"/>
        </w:rPr>
        <w:t>zagospodarowaniu przestrzennym lub decyzj</w:t>
      </w:r>
      <w:r w:rsidR="0009445F" w:rsidRPr="00783BB2">
        <w:rPr>
          <w:rFonts w:asciiTheme="minorHAnsi" w:hAnsiTheme="minorHAnsi" w:cstheme="minorHAnsi"/>
        </w:rPr>
        <w:t>i</w:t>
      </w:r>
      <w:r w:rsidRPr="00783BB2">
        <w:rPr>
          <w:rFonts w:asciiTheme="minorHAnsi" w:hAnsiTheme="minorHAnsi" w:cstheme="minorHAnsi"/>
        </w:rPr>
        <w:t xml:space="preserve"> o ustaleniu lokalizacji inwestycji celu publicznego lub wypis</w:t>
      </w:r>
      <w:r w:rsidR="0009445F" w:rsidRPr="00783BB2">
        <w:rPr>
          <w:rFonts w:asciiTheme="minorHAnsi" w:hAnsiTheme="minorHAnsi" w:cstheme="minorHAnsi"/>
        </w:rPr>
        <w:t>u</w:t>
      </w:r>
      <w:r w:rsidRPr="00783BB2">
        <w:rPr>
          <w:rFonts w:asciiTheme="minorHAnsi" w:hAnsiTheme="minorHAnsi" w:cstheme="minorHAnsi"/>
        </w:rPr>
        <w:t xml:space="preserve"> i wyrys</w:t>
      </w:r>
      <w:r w:rsidR="0009445F" w:rsidRPr="00783BB2">
        <w:rPr>
          <w:rFonts w:asciiTheme="minorHAnsi" w:hAnsiTheme="minorHAnsi" w:cstheme="minorHAnsi"/>
        </w:rPr>
        <w:t>u</w:t>
      </w:r>
      <w:r w:rsidRPr="00783BB2">
        <w:rPr>
          <w:rFonts w:asciiTheme="minorHAnsi" w:hAnsiTheme="minorHAnsi" w:cstheme="minorHAnsi"/>
        </w:rPr>
        <w:t xml:space="preserve"> z miejscowego planu zagospodarowania przestrzennego, a także decyzj</w:t>
      </w:r>
      <w:r w:rsidR="0009445F" w:rsidRPr="00783BB2">
        <w:rPr>
          <w:rFonts w:asciiTheme="minorHAnsi" w:hAnsiTheme="minorHAnsi" w:cstheme="minorHAnsi"/>
        </w:rPr>
        <w:t>i</w:t>
      </w:r>
      <w:r w:rsidRPr="00783BB2">
        <w:rPr>
          <w:rFonts w:asciiTheme="minorHAnsi" w:hAnsiTheme="minorHAnsi" w:cstheme="minorHAnsi"/>
        </w:rPr>
        <w:t xml:space="preserve"> o środowiskowych uwarunkowaniach wraz z dokumentacją z przeprowadzonego postępowania w sprawie jej wydania, jeśli jest wymagana</w:t>
      </w:r>
      <w:r w:rsidR="00564ABB" w:rsidRPr="00783BB2">
        <w:rPr>
          <w:rFonts w:asciiTheme="minorHAnsi" w:hAnsiTheme="minorHAnsi" w:cstheme="minorHAnsi"/>
        </w:rPr>
        <w:t>.</w:t>
      </w:r>
    </w:p>
    <w:p w14:paraId="0B2FD18A" w14:textId="1016FAB9" w:rsidR="00ED396C" w:rsidRPr="00442691" w:rsidRDefault="00ED396C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Wnioskodawcy przedstawią następujące dokumenty w </w:t>
      </w:r>
      <w:r w:rsidRPr="00442691">
        <w:rPr>
          <w:rFonts w:asciiTheme="minorHAnsi" w:eastAsiaTheme="minorEastAsia" w:hAnsiTheme="minorHAnsi" w:cstheme="minorHAnsi"/>
        </w:rPr>
        <w:t>II etapie naboru (weryfikacja wniosków).</w:t>
      </w:r>
    </w:p>
    <w:p w14:paraId="52F72C25" w14:textId="083ADE18" w:rsidR="006E7F9B" w:rsidRPr="00442691" w:rsidRDefault="00210E78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projekt architektoniczno-budowlany (par</w:t>
      </w:r>
      <w:r w:rsidR="006D7F16">
        <w:rPr>
          <w:rFonts w:asciiTheme="minorHAnsi" w:eastAsiaTheme="minorEastAsia" w:hAnsiTheme="minorHAnsi" w:cstheme="minorHAnsi"/>
        </w:rPr>
        <w:t>agraf</w:t>
      </w:r>
      <w:r w:rsidRPr="00442691">
        <w:rPr>
          <w:rFonts w:asciiTheme="minorHAnsi" w:eastAsiaTheme="minorEastAsia" w:hAnsiTheme="minorHAnsi" w:cstheme="minorHAnsi"/>
        </w:rPr>
        <w:t xml:space="preserve"> 11 ust. </w:t>
      </w:r>
      <w:r w:rsidR="0009445F">
        <w:rPr>
          <w:rFonts w:asciiTheme="minorHAnsi" w:eastAsiaTheme="minorEastAsia" w:hAnsiTheme="minorHAnsi" w:cstheme="minorHAnsi"/>
        </w:rPr>
        <w:t>2</w:t>
      </w:r>
      <w:r w:rsidRPr="00442691">
        <w:rPr>
          <w:rFonts w:asciiTheme="minorHAnsi" w:eastAsiaTheme="minorEastAsia" w:hAnsiTheme="minorHAnsi" w:cstheme="minorHAnsi"/>
        </w:rPr>
        <w:t xml:space="preserve"> programu)</w:t>
      </w:r>
      <w:r w:rsidR="006E7F9B" w:rsidRPr="00442691">
        <w:rPr>
          <w:rFonts w:asciiTheme="minorHAnsi" w:eastAsiaTheme="minorEastAsia" w:hAnsiTheme="minorHAnsi" w:cstheme="minorHAnsi"/>
        </w:rPr>
        <w:t>;</w:t>
      </w:r>
    </w:p>
    <w:p w14:paraId="22BCB483" w14:textId="4A8C195E" w:rsidR="006E7F9B" w:rsidRPr="00442691" w:rsidRDefault="0018483E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lastRenderedPageBreak/>
        <w:t>kosztorys</w:t>
      </w:r>
      <w:r w:rsidR="006E7F9B" w:rsidRPr="00442691">
        <w:rPr>
          <w:rFonts w:asciiTheme="minorHAnsi" w:eastAsiaTheme="minorEastAsia" w:hAnsiTheme="minorHAnsi" w:cstheme="minorHAnsi"/>
        </w:rPr>
        <w:t xml:space="preserve"> inwestorski</w:t>
      </w:r>
      <w:r w:rsidRPr="00442691">
        <w:rPr>
          <w:rFonts w:asciiTheme="minorHAnsi" w:eastAsiaTheme="minorEastAsia" w:hAnsiTheme="minorHAnsi" w:cstheme="minorHAnsi"/>
        </w:rPr>
        <w:t xml:space="preserve"> </w:t>
      </w:r>
      <w:r w:rsidR="006E7F9B" w:rsidRPr="00442691">
        <w:rPr>
          <w:rFonts w:asciiTheme="minorHAnsi" w:eastAsiaTheme="minorEastAsia" w:hAnsiTheme="minorHAnsi" w:cstheme="minorHAnsi"/>
        </w:rPr>
        <w:t xml:space="preserve">wraz </w:t>
      </w:r>
      <w:r w:rsidR="00AE71B1">
        <w:rPr>
          <w:rFonts w:asciiTheme="minorHAnsi" w:eastAsiaTheme="minorEastAsia" w:hAnsiTheme="minorHAnsi" w:cstheme="minorHAnsi"/>
        </w:rPr>
        <w:t xml:space="preserve">z </w:t>
      </w:r>
      <w:r w:rsidR="0009445F">
        <w:rPr>
          <w:rFonts w:asciiTheme="minorHAnsi" w:eastAsiaTheme="minorEastAsia" w:hAnsiTheme="minorHAnsi" w:cstheme="minorHAnsi"/>
        </w:rPr>
        <w:t xml:space="preserve">informacją o </w:t>
      </w:r>
      <w:r w:rsidR="006E7F9B" w:rsidRPr="00442691">
        <w:rPr>
          <w:rFonts w:asciiTheme="minorHAnsi" w:eastAsiaTheme="minorEastAsia" w:hAnsiTheme="minorHAnsi" w:cstheme="minorHAnsi"/>
        </w:rPr>
        <w:t>wnioskowan</w:t>
      </w:r>
      <w:r w:rsidR="0009445F">
        <w:rPr>
          <w:rFonts w:asciiTheme="minorHAnsi" w:eastAsiaTheme="minorEastAsia" w:hAnsiTheme="minorHAnsi" w:cstheme="minorHAnsi"/>
        </w:rPr>
        <w:t>ej</w:t>
      </w:r>
      <w:r w:rsidR="006E7F9B" w:rsidRPr="00442691">
        <w:rPr>
          <w:rFonts w:asciiTheme="minorHAnsi" w:eastAsiaTheme="minorEastAsia" w:hAnsiTheme="minorHAnsi" w:cstheme="minorHAnsi"/>
        </w:rPr>
        <w:t xml:space="preserve"> kwo</w:t>
      </w:r>
      <w:r w:rsidR="0009445F">
        <w:rPr>
          <w:rFonts w:asciiTheme="minorHAnsi" w:eastAsiaTheme="minorEastAsia" w:hAnsiTheme="minorHAnsi" w:cstheme="minorHAnsi"/>
        </w:rPr>
        <w:t>cie</w:t>
      </w:r>
      <w:r w:rsidR="006E7F9B" w:rsidRPr="00442691">
        <w:rPr>
          <w:rFonts w:asciiTheme="minorHAnsi" w:eastAsiaTheme="minorEastAsia" w:hAnsiTheme="minorHAnsi" w:cstheme="minorHAnsi"/>
        </w:rPr>
        <w:t xml:space="preserve"> dofinasowania;</w:t>
      </w:r>
    </w:p>
    <w:p w14:paraId="3AFB0DE1" w14:textId="0556E6F8" w:rsidR="006E7F9B" w:rsidRPr="00442691" w:rsidRDefault="0018483E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harmonogram realizacji projektu, zawierając</w:t>
      </w:r>
      <w:r w:rsidR="006E7F9B" w:rsidRPr="00442691">
        <w:rPr>
          <w:rFonts w:asciiTheme="minorHAnsi" w:eastAsiaTheme="minorEastAsia" w:hAnsiTheme="minorHAnsi" w:cstheme="minorHAnsi"/>
        </w:rPr>
        <w:t>y</w:t>
      </w:r>
      <w:r w:rsidRPr="00442691">
        <w:rPr>
          <w:rFonts w:asciiTheme="minorHAnsi" w:eastAsiaTheme="minorEastAsia" w:hAnsiTheme="minorHAnsi" w:cstheme="minorHAnsi"/>
        </w:rPr>
        <w:t xml:space="preserve"> co najmniej </w:t>
      </w:r>
      <w:r w:rsidR="006E7F9B" w:rsidRPr="00442691">
        <w:rPr>
          <w:rFonts w:asciiTheme="minorHAnsi" w:eastAsiaTheme="minorEastAsia" w:hAnsiTheme="minorHAnsi" w:cstheme="minorHAnsi"/>
        </w:rPr>
        <w:t xml:space="preserve">planowane terminy: </w:t>
      </w:r>
      <w:r w:rsidRPr="00442691">
        <w:rPr>
          <w:rFonts w:asciiTheme="minorHAnsi" w:eastAsiaTheme="minorEastAsia" w:hAnsiTheme="minorHAnsi" w:cstheme="minorHAnsi"/>
        </w:rPr>
        <w:t>uzyskania pozwolenia na budowę, rozpoczęcia prac budowlanych, uzyskania decyzji o pozwoleniu na użytkowanie WSM</w:t>
      </w:r>
      <w:r w:rsidR="006E7F9B" w:rsidRPr="00442691">
        <w:rPr>
          <w:rFonts w:asciiTheme="minorHAnsi" w:eastAsiaTheme="minorEastAsia" w:hAnsiTheme="minorHAnsi" w:cstheme="minorHAnsi"/>
        </w:rPr>
        <w:t xml:space="preserve"> (</w:t>
      </w:r>
      <w:r w:rsidRPr="00442691">
        <w:rPr>
          <w:rFonts w:asciiTheme="minorHAnsi" w:eastAsiaTheme="minorEastAsia" w:hAnsiTheme="minorHAnsi" w:cstheme="minorHAnsi"/>
        </w:rPr>
        <w:t>w przypadku, gdy decyzja o pozwoleniu na użytkowanie nie jest wymagana – datę odbioru końcowego WSM</w:t>
      </w:r>
      <w:r w:rsidR="006E7F9B" w:rsidRPr="00442691">
        <w:rPr>
          <w:rFonts w:asciiTheme="minorHAnsi" w:eastAsiaTheme="minorEastAsia" w:hAnsiTheme="minorHAnsi" w:cstheme="minorHAnsi"/>
        </w:rPr>
        <w:t>)</w:t>
      </w:r>
      <w:r w:rsidRPr="00442691">
        <w:rPr>
          <w:rFonts w:asciiTheme="minorHAnsi" w:eastAsiaTheme="minorEastAsia" w:hAnsiTheme="minorHAnsi" w:cstheme="minorHAnsi"/>
        </w:rPr>
        <w:t>.</w:t>
      </w:r>
    </w:p>
    <w:p w14:paraId="41BE7AB0" w14:textId="47080695" w:rsidR="00555060" w:rsidRDefault="00555060" w:rsidP="004958E2">
      <w:pPr>
        <w:pStyle w:val="Nagwek2"/>
        <w:numPr>
          <w:ilvl w:val="0"/>
          <w:numId w:val="1"/>
        </w:numPr>
        <w:ind w:left="426" w:hanging="426"/>
      </w:pPr>
      <w:r>
        <w:t>Wagi punktowe do kryteriów oceny wniosków</w:t>
      </w:r>
    </w:p>
    <w:p w14:paraId="5C77569A" w14:textId="37A5CD72" w:rsidR="001056C7" w:rsidRPr="001056C7" w:rsidRDefault="00555060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Ustala się następujące wagi punktowe do I etapu nabor</w:t>
      </w:r>
      <w:r w:rsidR="0007765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(właściwy wybór wniosków):</w:t>
      </w:r>
    </w:p>
    <w:p w14:paraId="358A32AA" w14:textId="2C9CDA0D" w:rsidR="001056C7" w:rsidRPr="00555060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 xml:space="preserve">posiadanie w statucie postanowienia dotyczącego działalności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na rzecz osób z niepełnosprawnościami</w:t>
      </w:r>
      <w:r w:rsidR="00EB5DCF">
        <w:rPr>
          <w:rFonts w:asciiTheme="minorHAnsi" w:eastAsiaTheme="minorEastAsia" w:hAnsiTheme="minorHAnsi" w:cstheme="minorHAnsi"/>
        </w:rPr>
        <w:t xml:space="preserve"> </w:t>
      </w:r>
      <w:bookmarkStart w:id="3" w:name="_Hlk102561390"/>
      <w:r w:rsidR="00EB5DCF">
        <w:rPr>
          <w:rFonts w:asciiTheme="minorHAnsi" w:eastAsiaTheme="minorEastAsia" w:hAnsiTheme="minorHAnsi" w:cstheme="minorHAnsi"/>
        </w:rPr>
        <w:t>(0</w:t>
      </w:r>
      <w:r w:rsidR="00555060">
        <w:rPr>
          <w:rFonts w:asciiTheme="minorHAnsi" w:eastAsiaTheme="minorEastAsia" w:hAnsiTheme="minorHAnsi" w:cstheme="minorHAnsi"/>
        </w:rPr>
        <w:t xml:space="preserve"> punktów</w:t>
      </w:r>
      <w:r w:rsidR="00EB5DCF">
        <w:rPr>
          <w:rFonts w:asciiTheme="minorHAnsi" w:eastAsiaTheme="minorEastAsia" w:hAnsiTheme="minorHAnsi" w:cstheme="minorHAnsi"/>
        </w:rPr>
        <w:t xml:space="preserve"> </w:t>
      </w:r>
      <w:r w:rsidR="00555060">
        <w:rPr>
          <w:rFonts w:asciiTheme="minorHAnsi" w:eastAsiaTheme="minorEastAsia" w:hAnsiTheme="minorHAnsi" w:cstheme="minorHAnsi"/>
        </w:rPr>
        <w:t>albo</w:t>
      </w:r>
      <w:r w:rsidR="00EB5DCF" w:rsidRPr="00555060">
        <w:rPr>
          <w:rFonts w:asciiTheme="minorHAnsi" w:eastAsiaTheme="minorEastAsia" w:hAnsiTheme="minorHAnsi" w:cstheme="minorHAnsi"/>
        </w:rPr>
        <w:t xml:space="preserve"> 1 p</w:t>
      </w:r>
      <w:bookmarkEnd w:id="3"/>
      <w:r w:rsidR="00077655">
        <w:rPr>
          <w:rFonts w:asciiTheme="minorHAnsi" w:eastAsiaTheme="minorEastAsia" w:hAnsiTheme="minorHAnsi" w:cstheme="minorHAnsi"/>
        </w:rPr>
        <w:t>unkt</w:t>
      </w:r>
      <w:r w:rsidR="00EB5DCF" w:rsidRPr="00555060">
        <w:rPr>
          <w:rFonts w:asciiTheme="minorHAnsi" w:eastAsiaTheme="minorEastAsia" w:hAnsiTheme="minorHAnsi" w:cstheme="minorHAnsi"/>
        </w:rPr>
        <w:t>)</w:t>
      </w:r>
      <w:r w:rsidRPr="00555060">
        <w:rPr>
          <w:rFonts w:asciiTheme="minorHAnsi" w:eastAsiaTheme="minorEastAsia" w:hAnsiTheme="minorHAnsi" w:cstheme="minorHAnsi"/>
        </w:rPr>
        <w:t>;</w:t>
      </w:r>
    </w:p>
    <w:p w14:paraId="11C6713D" w14:textId="6AEA4860" w:rsidR="001056C7" w:rsidRPr="001056C7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doświadczenia w prowadzeniu działalności na rzecz osób z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 xml:space="preserve">niepełnosprawnościami </w:t>
      </w:r>
      <w:r w:rsidR="000514C4" w:rsidRPr="00C41C03">
        <w:rPr>
          <w:rFonts w:asciiTheme="minorHAnsi" w:eastAsiaTheme="minorEastAsia" w:hAnsiTheme="minorHAnsi" w:cstheme="minorHAnsi"/>
        </w:rPr>
        <w:t xml:space="preserve">w okresie poprzedzającym złożenie wniosku, obejmującym </w:t>
      </w:r>
      <w:r w:rsidRPr="00C41C03">
        <w:rPr>
          <w:rFonts w:asciiTheme="minorHAnsi" w:eastAsiaTheme="minorEastAsia" w:hAnsiTheme="minorHAnsi" w:cstheme="minorHAnsi"/>
        </w:rPr>
        <w:t>co najmniej 3</w:t>
      </w:r>
      <w:r w:rsidRPr="001056C7">
        <w:rPr>
          <w:rFonts w:asciiTheme="minorHAnsi" w:eastAsiaTheme="minorEastAsia" w:hAnsiTheme="minorHAnsi" w:cstheme="minorHAnsi"/>
        </w:rPr>
        <w:t xml:space="preserve">6 miesięcy </w:t>
      </w:r>
      <w:r w:rsidR="00555060">
        <w:rPr>
          <w:rFonts w:asciiTheme="minorHAnsi" w:eastAsiaTheme="minorEastAsia" w:hAnsiTheme="minorHAnsi" w:cstheme="minorHAnsi"/>
        </w:rPr>
        <w:t>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</w:t>
      </w:r>
      <w:r w:rsidR="00D32AD8">
        <w:rPr>
          <w:rFonts w:asciiTheme="minorHAnsi" w:eastAsiaTheme="minorEastAsia" w:hAnsiTheme="minorHAnsi" w:cstheme="minorHAnsi"/>
        </w:rPr>
        <w:t> </w:t>
      </w:r>
      <w:r w:rsidR="00555060" w:rsidRPr="00555060">
        <w:rPr>
          <w:rFonts w:asciiTheme="minorHAnsi" w:eastAsiaTheme="minorEastAsia" w:hAnsiTheme="minorHAnsi" w:cstheme="minorHAnsi"/>
        </w:rPr>
        <w:t>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3F70D359" w14:textId="1865F460" w:rsidR="00555060" w:rsidRPr="005201C7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5201C7">
        <w:rPr>
          <w:rFonts w:asciiTheme="minorHAnsi" w:eastAsiaTheme="minorEastAsia" w:hAnsiTheme="minorHAnsi" w:cstheme="minorHAnsi"/>
        </w:rPr>
        <w:t>posiadanie doświadczenia w</w:t>
      </w:r>
      <w:r w:rsidR="00341D0D" w:rsidRPr="005201C7">
        <w:rPr>
          <w:rFonts w:asciiTheme="minorHAnsi" w:eastAsiaTheme="minorEastAsia" w:hAnsiTheme="minorHAnsi" w:cstheme="minorHAnsi"/>
        </w:rPr>
        <w:t xml:space="preserve"> zrealizowaniu co najmniej dwóch projektów na rzecz osób z niepełnosprawnościami, obejmujących w</w:t>
      </w:r>
      <w:r w:rsidR="00D32AD8">
        <w:rPr>
          <w:rFonts w:asciiTheme="minorHAnsi" w:eastAsiaTheme="minorEastAsia" w:hAnsiTheme="minorHAnsi" w:cstheme="minorHAnsi"/>
        </w:rPr>
        <w:t> </w:t>
      </w:r>
      <w:r w:rsidR="00341D0D" w:rsidRPr="005201C7">
        <w:rPr>
          <w:rFonts w:asciiTheme="minorHAnsi" w:eastAsiaTheme="minorEastAsia" w:hAnsiTheme="minorHAnsi" w:cstheme="minorHAnsi"/>
        </w:rPr>
        <w:t xml:space="preserve">szczególności zadania finansowane w ramach programów, konkursów lub dotacji, których łączna wartość wynosi co najmniej 500.000,00 zł i minimalna wartość pojedynczego projektu </w:t>
      </w:r>
      <w:r w:rsidR="00055A19">
        <w:rPr>
          <w:rFonts w:asciiTheme="minorHAnsi" w:eastAsiaTheme="minorEastAsia" w:hAnsiTheme="minorHAnsi" w:cstheme="minorHAnsi"/>
        </w:rPr>
        <w:br/>
      </w:r>
      <w:r w:rsidR="00341D0D" w:rsidRPr="005201C7">
        <w:rPr>
          <w:rFonts w:asciiTheme="minorHAnsi" w:eastAsiaTheme="minorEastAsia" w:hAnsiTheme="minorHAnsi" w:cstheme="minorHAnsi"/>
        </w:rPr>
        <w:t>to 50.000,00 zł;</w:t>
      </w:r>
      <w:r w:rsidR="00555060" w:rsidRPr="005201C7">
        <w:rPr>
          <w:rFonts w:asciiTheme="minorHAnsi" w:eastAsiaTheme="minorEastAsia" w:hAnsiTheme="minorHAnsi" w:cstheme="minorHAnsi"/>
        </w:rPr>
        <w:t xml:space="preserve"> (0 punktów albo 1 p</w:t>
      </w:r>
      <w:r w:rsidR="00077655" w:rsidRPr="005201C7">
        <w:rPr>
          <w:rFonts w:asciiTheme="minorHAnsi" w:eastAsiaTheme="minorEastAsia" w:hAnsiTheme="minorHAnsi" w:cstheme="minorHAnsi"/>
        </w:rPr>
        <w:t>unkt</w:t>
      </w:r>
      <w:r w:rsidR="00555060" w:rsidRPr="005201C7">
        <w:rPr>
          <w:rFonts w:asciiTheme="minorHAnsi" w:eastAsiaTheme="minorEastAsia" w:hAnsiTheme="minorHAnsi" w:cstheme="minorHAnsi"/>
        </w:rPr>
        <w:t>);</w:t>
      </w:r>
    </w:p>
    <w:p w14:paraId="742BDF0A" w14:textId="1A5CBD93" w:rsidR="001056C7" w:rsidRPr="00555060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555060">
        <w:rPr>
          <w:rFonts w:asciiTheme="minorHAnsi" w:eastAsiaTheme="minorEastAsia" w:hAnsiTheme="minorHAnsi" w:cstheme="minorHAnsi"/>
        </w:rPr>
        <w:t>posiadanie prawa do dysponowania nieruchomością na cele budowlane, na której będzie realizowana inwestycja WSM, wynikające</w:t>
      </w:r>
      <w:r w:rsidR="00206960">
        <w:rPr>
          <w:rFonts w:asciiTheme="minorHAnsi" w:eastAsiaTheme="minorEastAsia" w:hAnsiTheme="minorHAnsi" w:cstheme="minorHAnsi"/>
        </w:rPr>
        <w:t>go</w:t>
      </w:r>
      <w:r w:rsidRPr="00555060">
        <w:rPr>
          <w:rFonts w:asciiTheme="minorHAnsi" w:eastAsiaTheme="minorEastAsia" w:hAnsiTheme="minorHAnsi" w:cstheme="minorHAnsi"/>
        </w:rPr>
        <w:t xml:space="preserve"> z prawa własności, użytkowania wieczystego lub dzierżawy nieruchomości stanowiącej własność jednostki samorządu terytorialnego lub Skarbu Państwa, przewidującego uprawnienia </w:t>
      </w:r>
      <w:r w:rsidR="00055A19">
        <w:rPr>
          <w:rFonts w:asciiTheme="minorHAnsi" w:eastAsiaTheme="minorEastAsia" w:hAnsiTheme="minorHAnsi" w:cstheme="minorHAnsi"/>
        </w:rPr>
        <w:br/>
      </w:r>
      <w:r w:rsidRPr="00555060">
        <w:rPr>
          <w:rFonts w:asciiTheme="minorHAnsi" w:eastAsiaTheme="minorEastAsia" w:hAnsiTheme="minorHAnsi" w:cstheme="minorHAnsi"/>
        </w:rPr>
        <w:t>do wykonywania robót budowlanych umożliwiających realizację inwestycji</w:t>
      </w:r>
      <w:r w:rsidR="00EB5DCF" w:rsidRPr="00555060">
        <w:rPr>
          <w:rFonts w:asciiTheme="minorHAnsi" w:eastAsiaTheme="minorEastAsia" w:hAnsiTheme="minorHAnsi" w:cstheme="minorHAnsi"/>
        </w:rPr>
        <w:t xml:space="preserve"> </w:t>
      </w:r>
      <w:r w:rsidR="00555060">
        <w:rPr>
          <w:rFonts w:asciiTheme="minorHAnsi" w:eastAsiaTheme="minorEastAsia" w:hAnsiTheme="minorHAnsi" w:cstheme="minorHAnsi"/>
        </w:rPr>
        <w:t>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52188622" w14:textId="53083EF6" w:rsidR="001056C7" w:rsidRPr="001056C7" w:rsidRDefault="001056C7" w:rsidP="004958E2">
      <w:pPr>
        <w:pStyle w:val="Standard"/>
        <w:keepLines/>
        <w:numPr>
          <w:ilvl w:val="2"/>
          <w:numId w:val="1"/>
        </w:numPr>
        <w:tabs>
          <w:tab w:val="left" w:pos="2268"/>
        </w:tabs>
        <w:spacing w:line="360" w:lineRule="auto"/>
        <w:ind w:left="1843" w:hanging="851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lastRenderedPageBreak/>
        <w:t>posiadanie decyzji o warunkach zabudowy i zagospodarowania terenu, jeżeli jest ona wymagana zgodnie z przepisami o planowaniu i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zagospodarowaniu przestrzennym lub decyzj</w:t>
      </w:r>
      <w:r w:rsidR="00206960">
        <w:rPr>
          <w:rFonts w:asciiTheme="minorHAnsi" w:eastAsiaTheme="minorEastAsia" w:hAnsiTheme="minorHAnsi" w:cstheme="minorHAnsi"/>
        </w:rPr>
        <w:t>i</w:t>
      </w:r>
      <w:r w:rsidRPr="001056C7">
        <w:rPr>
          <w:rFonts w:asciiTheme="minorHAnsi" w:eastAsiaTheme="minorEastAsia" w:hAnsiTheme="minorHAnsi" w:cstheme="minorHAnsi"/>
        </w:rPr>
        <w:t xml:space="preserve"> o ustaleniu lokalizacji inwestycji celu publicznego lub wypis</w:t>
      </w:r>
      <w:r w:rsidR="00206960">
        <w:rPr>
          <w:rFonts w:asciiTheme="minorHAnsi" w:eastAsiaTheme="minorEastAsia" w:hAnsiTheme="minorHAnsi" w:cstheme="minorHAnsi"/>
        </w:rPr>
        <w:t>u</w:t>
      </w:r>
      <w:r w:rsidRPr="001056C7">
        <w:rPr>
          <w:rFonts w:asciiTheme="minorHAnsi" w:eastAsiaTheme="minorEastAsia" w:hAnsiTheme="minorHAnsi" w:cstheme="minorHAnsi"/>
        </w:rPr>
        <w:t xml:space="preserve"> i wyrys</w:t>
      </w:r>
      <w:r w:rsidR="00206960">
        <w:rPr>
          <w:rFonts w:asciiTheme="minorHAnsi" w:eastAsiaTheme="minorEastAsia" w:hAnsiTheme="minorHAnsi" w:cstheme="minorHAnsi"/>
        </w:rPr>
        <w:t>u</w:t>
      </w:r>
      <w:r w:rsidRPr="001056C7">
        <w:rPr>
          <w:rFonts w:asciiTheme="minorHAnsi" w:eastAsiaTheme="minorEastAsia" w:hAnsiTheme="minorHAnsi" w:cstheme="minorHAnsi"/>
        </w:rPr>
        <w:t xml:space="preserve"> z miejscowego planu zagospodarowania przestrzennego, a także decyzj</w:t>
      </w:r>
      <w:r w:rsidR="00206960">
        <w:rPr>
          <w:rFonts w:asciiTheme="minorHAnsi" w:eastAsiaTheme="minorEastAsia" w:hAnsiTheme="minorHAnsi" w:cstheme="minorHAnsi"/>
        </w:rPr>
        <w:t>i</w:t>
      </w:r>
      <w:r w:rsidRPr="001056C7">
        <w:rPr>
          <w:rFonts w:asciiTheme="minorHAnsi" w:eastAsiaTheme="minorEastAsia" w:hAnsiTheme="minorHAnsi" w:cstheme="minorHAnsi"/>
        </w:rPr>
        <w:t xml:space="preserve"> o środowiskowych uwarunkowaniach wraz z dokumentacją z przeprowadzonego postępowania w sprawie jej wydania, jeśli jest wymagana</w:t>
      </w:r>
      <w:r w:rsidR="00EB5DCF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>(0 punktów albo</w:t>
      </w:r>
      <w:r w:rsidR="00077655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077655" w:rsidRPr="00555060">
        <w:rPr>
          <w:rFonts w:asciiTheme="minorHAnsi" w:eastAsiaTheme="minorEastAsia" w:hAnsiTheme="minorHAnsi" w:cstheme="minorHAnsi"/>
        </w:rPr>
        <w:t>);</w:t>
      </w:r>
    </w:p>
    <w:p w14:paraId="11DE97CD" w14:textId="5DA76010" w:rsidR="001056C7" w:rsidRPr="001056C7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 xml:space="preserve">zgodność Programu Funkcjonalno-Użytkowego WSM z Konwencją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o</w:t>
      </w:r>
      <w:r w:rsidR="00055A19">
        <w:rPr>
          <w:rFonts w:asciiTheme="minorHAnsi" w:eastAsiaTheme="minorEastAsia" w:hAnsiTheme="minorHAnsi" w:cstheme="minorHAnsi"/>
        </w:rPr>
        <w:t xml:space="preserve"> </w:t>
      </w:r>
      <w:r w:rsidRPr="001056C7">
        <w:rPr>
          <w:rFonts w:asciiTheme="minorHAnsi" w:eastAsiaTheme="minorEastAsia" w:hAnsiTheme="minorHAnsi" w:cstheme="minorHAnsi"/>
        </w:rPr>
        <w:t>prawach osób niepełnosprawnych</w:t>
      </w:r>
      <w:r w:rsidR="00B03793">
        <w:rPr>
          <w:rFonts w:asciiTheme="minorHAnsi" w:eastAsiaTheme="minorEastAsia" w:hAnsiTheme="minorHAnsi" w:cstheme="minorHAnsi"/>
        </w:rPr>
        <w:t xml:space="preserve"> (</w:t>
      </w:r>
      <w:r w:rsidR="00077655">
        <w:rPr>
          <w:rFonts w:asciiTheme="minorHAnsi" w:eastAsiaTheme="minorEastAsia" w:hAnsiTheme="minorHAnsi" w:cstheme="minorHAnsi"/>
        </w:rPr>
        <w:t xml:space="preserve">od 0 do </w:t>
      </w:r>
      <w:r w:rsidR="006847BA">
        <w:rPr>
          <w:rFonts w:asciiTheme="minorHAnsi" w:eastAsiaTheme="minorEastAsia" w:hAnsiTheme="minorHAnsi" w:cstheme="minorHAnsi"/>
        </w:rPr>
        <w:t>5</w:t>
      </w:r>
      <w:r w:rsid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;</w:t>
      </w:r>
    </w:p>
    <w:p w14:paraId="237257F6" w14:textId="086B8463" w:rsidR="001056C7" w:rsidRPr="001056C7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zgodność Programu Funkcjonalno-Użytkowego WSM z</w:t>
      </w:r>
      <w:r w:rsidR="006D2442">
        <w:rPr>
          <w:rFonts w:asciiTheme="minorHAnsi" w:eastAsiaTheme="minorEastAsia" w:hAnsiTheme="minorHAnsi" w:cstheme="minorHAnsi"/>
        </w:rPr>
        <w:t>e</w:t>
      </w:r>
      <w:r w:rsidRPr="001056C7">
        <w:rPr>
          <w:rFonts w:asciiTheme="minorHAnsi" w:eastAsiaTheme="minorEastAsia" w:hAnsiTheme="minorHAnsi" w:cstheme="minorHAnsi"/>
        </w:rPr>
        <w:t xml:space="preserve"> Strategią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na rzecz Osób z Niepełnosprawnościami 2021–2030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55A19">
        <w:rPr>
          <w:rFonts w:asciiTheme="minorHAnsi" w:eastAsiaTheme="minorEastAsia" w:hAnsiTheme="minorHAnsi" w:cstheme="minorHAnsi"/>
        </w:rPr>
        <w:br/>
      </w:r>
      <w:r w:rsidR="00077655">
        <w:rPr>
          <w:rFonts w:asciiTheme="minorHAnsi" w:eastAsiaTheme="minorEastAsia" w:hAnsiTheme="minorHAnsi" w:cstheme="minorHAnsi"/>
        </w:rPr>
        <w:t xml:space="preserve">(od 0 do </w:t>
      </w:r>
      <w:r w:rsidR="006847BA">
        <w:rPr>
          <w:rFonts w:asciiTheme="minorHAnsi" w:eastAsiaTheme="minorEastAsia" w:hAnsiTheme="minorHAnsi" w:cstheme="minorHAnsi"/>
        </w:rPr>
        <w:t>5</w:t>
      </w:r>
      <w:r w:rsidR="00077655">
        <w:rPr>
          <w:rFonts w:asciiTheme="minorHAnsi" w:eastAsiaTheme="minorEastAsia" w:hAnsiTheme="minorHAnsi" w:cstheme="minorHAnsi"/>
        </w:rPr>
        <w:t xml:space="preserve"> punktów)</w:t>
      </w:r>
      <w:r w:rsidR="00077655" w:rsidRPr="001056C7">
        <w:rPr>
          <w:rFonts w:asciiTheme="minorHAnsi" w:eastAsiaTheme="minorEastAsia" w:hAnsiTheme="minorHAnsi" w:cstheme="minorHAnsi"/>
        </w:rPr>
        <w:t>;</w:t>
      </w:r>
    </w:p>
    <w:p w14:paraId="74A52C97" w14:textId="5397FC59" w:rsidR="001056C7" w:rsidRPr="001056C7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koncepcji pozyskania innych źródeł finansowania z oceną możliwości ich uzyskania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B03793" w:rsidRPr="00B03793">
        <w:rPr>
          <w:rFonts w:asciiTheme="minorHAnsi" w:eastAsiaTheme="minorEastAsia" w:hAnsiTheme="minorHAnsi" w:cstheme="minorHAnsi"/>
        </w:rPr>
        <w:t>(</w:t>
      </w:r>
      <w:r w:rsidR="00077655">
        <w:rPr>
          <w:rFonts w:asciiTheme="minorHAnsi" w:eastAsiaTheme="minorEastAsia" w:hAnsiTheme="minorHAnsi" w:cstheme="minorHAnsi"/>
        </w:rPr>
        <w:t xml:space="preserve">od </w:t>
      </w:r>
      <w:r w:rsidR="00B03793" w:rsidRPr="00B03793">
        <w:rPr>
          <w:rFonts w:asciiTheme="minorHAnsi" w:eastAsiaTheme="minorEastAsia" w:hAnsiTheme="minorHAnsi" w:cstheme="minorHAnsi"/>
        </w:rPr>
        <w:t xml:space="preserve">0 </w:t>
      </w:r>
      <w:r w:rsidR="00077655">
        <w:rPr>
          <w:rFonts w:asciiTheme="minorHAnsi" w:eastAsiaTheme="minorEastAsia" w:hAnsiTheme="minorHAnsi" w:cstheme="minorHAnsi"/>
        </w:rPr>
        <w:t xml:space="preserve">do </w:t>
      </w:r>
      <w:r w:rsidR="006847BA">
        <w:rPr>
          <w:rFonts w:asciiTheme="minorHAnsi" w:eastAsiaTheme="minorEastAsia" w:hAnsiTheme="minorHAnsi" w:cstheme="minorHAnsi"/>
        </w:rPr>
        <w:t>5</w:t>
      </w:r>
      <w:r w:rsidR="00B03793" w:rsidRP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B03793" w:rsidRP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;</w:t>
      </w:r>
    </w:p>
    <w:p w14:paraId="7FAC8DD8" w14:textId="1AD27264" w:rsidR="001056C7" w:rsidRPr="001056C7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trwałość projektu, co najmniej 10 lat od uzyskania decyzji pozwolenia na użytkowanie obiektu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 w:rsidRPr="00B03793">
        <w:rPr>
          <w:rFonts w:asciiTheme="minorHAnsi" w:eastAsiaTheme="minorEastAsia" w:hAnsiTheme="minorHAnsi" w:cstheme="minorHAnsi"/>
        </w:rPr>
        <w:t>(</w:t>
      </w:r>
      <w:r w:rsidR="00077655">
        <w:rPr>
          <w:rFonts w:asciiTheme="minorHAnsi" w:eastAsiaTheme="minorEastAsia" w:hAnsiTheme="minorHAnsi" w:cstheme="minorHAnsi"/>
        </w:rPr>
        <w:t xml:space="preserve">od </w:t>
      </w:r>
      <w:r w:rsidR="00077655" w:rsidRPr="00B03793">
        <w:rPr>
          <w:rFonts w:asciiTheme="minorHAnsi" w:eastAsiaTheme="minorEastAsia" w:hAnsiTheme="minorHAnsi" w:cstheme="minorHAnsi"/>
        </w:rPr>
        <w:t xml:space="preserve">0 </w:t>
      </w:r>
      <w:r w:rsidR="00077655">
        <w:rPr>
          <w:rFonts w:asciiTheme="minorHAnsi" w:eastAsiaTheme="minorEastAsia" w:hAnsiTheme="minorHAnsi" w:cstheme="minorHAnsi"/>
        </w:rPr>
        <w:t xml:space="preserve">do </w:t>
      </w:r>
      <w:r w:rsidR="006847BA">
        <w:rPr>
          <w:rFonts w:asciiTheme="minorHAnsi" w:eastAsiaTheme="minorEastAsia" w:hAnsiTheme="minorHAnsi" w:cstheme="minorHAnsi"/>
        </w:rPr>
        <w:t>5</w:t>
      </w:r>
      <w:r w:rsidR="00077655" w:rsidRP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077655" w:rsidRPr="00B03793">
        <w:rPr>
          <w:rFonts w:asciiTheme="minorHAnsi" w:eastAsiaTheme="minorEastAsia" w:hAnsiTheme="minorHAnsi" w:cstheme="minorHAnsi"/>
        </w:rPr>
        <w:t>)</w:t>
      </w:r>
      <w:r w:rsidR="00077655" w:rsidRPr="001056C7">
        <w:rPr>
          <w:rFonts w:asciiTheme="minorHAnsi" w:eastAsiaTheme="minorEastAsia" w:hAnsiTheme="minorHAnsi" w:cstheme="minorHAnsi"/>
        </w:rPr>
        <w:t>;</w:t>
      </w:r>
    </w:p>
    <w:p w14:paraId="646363FA" w14:textId="482E09BC" w:rsidR="001056C7" w:rsidRPr="00B03793" w:rsidRDefault="001056C7" w:rsidP="004958E2">
      <w:pPr>
        <w:pStyle w:val="Standard"/>
        <w:numPr>
          <w:ilvl w:val="2"/>
          <w:numId w:val="1"/>
        </w:numPr>
        <w:spacing w:line="360" w:lineRule="auto"/>
        <w:ind w:left="1843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 xml:space="preserve">zgodność Programu Funkcjonalno-Użytkowego WSM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z obowiązującymi przepisami krajowymi oraz unijnymi, które mają zastosowanie przy jego realizacji, a w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Pr="001056C7">
        <w:rPr>
          <w:rFonts w:asciiTheme="minorHAnsi" w:eastAsiaTheme="minorEastAsia" w:hAnsiTheme="minorHAnsi" w:cstheme="minorHAnsi"/>
        </w:rPr>
        <w:t>szczególności zagwarantowanie elementów wymienionych w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par</w:t>
      </w:r>
      <w:r w:rsidR="006D7F16">
        <w:rPr>
          <w:rFonts w:asciiTheme="minorHAnsi" w:eastAsiaTheme="minorEastAsia" w:hAnsiTheme="minorHAnsi" w:cstheme="minorHAnsi"/>
        </w:rPr>
        <w:t>agraf</w:t>
      </w:r>
      <w:r w:rsidR="001310E1">
        <w:rPr>
          <w:rFonts w:asciiTheme="minorHAnsi" w:eastAsiaTheme="minorEastAsia" w:hAnsiTheme="minorHAnsi" w:cstheme="minorHAnsi"/>
        </w:rPr>
        <w:t>ie</w:t>
      </w:r>
      <w:r w:rsidRPr="001056C7">
        <w:rPr>
          <w:rFonts w:asciiTheme="minorHAnsi" w:eastAsiaTheme="minorEastAsia" w:hAnsiTheme="minorHAnsi" w:cstheme="minorHAnsi"/>
        </w:rPr>
        <w:t xml:space="preserve"> 11 ust. 1 pkt. 1-11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 xml:space="preserve">programu </w:t>
      </w:r>
      <w:r w:rsidR="00B03793">
        <w:rPr>
          <w:rFonts w:asciiTheme="minorHAnsi" w:eastAsiaTheme="minorEastAsia" w:hAnsiTheme="minorHAnsi" w:cstheme="minorHAnsi"/>
        </w:rPr>
        <w:t>(</w:t>
      </w:r>
      <w:r w:rsidR="006D2442">
        <w:rPr>
          <w:rFonts w:asciiTheme="minorHAnsi" w:eastAsiaTheme="minorEastAsia" w:hAnsiTheme="minorHAnsi" w:cstheme="minorHAnsi"/>
        </w:rPr>
        <w:t xml:space="preserve">od </w:t>
      </w:r>
      <w:r w:rsidR="00B03793" w:rsidRPr="00B03793">
        <w:rPr>
          <w:rFonts w:asciiTheme="minorHAnsi" w:eastAsiaTheme="minorEastAsia" w:hAnsiTheme="minorHAnsi" w:cstheme="minorHAnsi"/>
        </w:rPr>
        <w:t xml:space="preserve">0 </w:t>
      </w:r>
      <w:r w:rsidR="006D2442">
        <w:rPr>
          <w:rFonts w:asciiTheme="minorHAnsi" w:eastAsiaTheme="minorEastAsia" w:hAnsiTheme="minorHAnsi" w:cstheme="minorHAnsi"/>
        </w:rPr>
        <w:t>do</w:t>
      </w:r>
      <w:r w:rsidR="00B03793" w:rsidRPr="00B03793">
        <w:rPr>
          <w:rFonts w:asciiTheme="minorHAnsi" w:eastAsiaTheme="minorEastAsia" w:hAnsiTheme="minorHAnsi" w:cstheme="minorHAnsi"/>
        </w:rPr>
        <w:t xml:space="preserve"> </w:t>
      </w:r>
      <w:r w:rsidR="006847BA">
        <w:rPr>
          <w:rFonts w:asciiTheme="minorHAnsi" w:eastAsiaTheme="minorEastAsia" w:hAnsiTheme="minorHAnsi" w:cstheme="minorHAnsi"/>
        </w:rPr>
        <w:t>25</w:t>
      </w:r>
      <w:r w:rsidR="00B03793" w:rsidRPr="00B03793">
        <w:rPr>
          <w:rFonts w:asciiTheme="minorHAnsi" w:eastAsiaTheme="minorEastAsia" w:hAnsiTheme="minorHAnsi" w:cstheme="minorHAnsi"/>
        </w:rPr>
        <w:t xml:space="preserve"> p</w:t>
      </w:r>
      <w:r w:rsidR="006D2442">
        <w:rPr>
          <w:rFonts w:asciiTheme="minorHAnsi" w:eastAsiaTheme="minorEastAsia" w:hAnsiTheme="minorHAnsi" w:cstheme="minorHAnsi"/>
        </w:rPr>
        <w:t>unktów</w:t>
      </w:r>
      <w:r w:rsidR="00B03793" w:rsidRP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.</w:t>
      </w:r>
    </w:p>
    <w:p w14:paraId="76F46FCA" w14:textId="4929ACAB" w:rsidR="00444A72" w:rsidRPr="00CD2EE0" w:rsidRDefault="007B384B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Każde z kryt</w:t>
      </w:r>
      <w:r w:rsidR="002D6847">
        <w:rPr>
          <w:rFonts w:asciiTheme="minorHAnsi" w:hAnsiTheme="minorHAnsi" w:cstheme="minorHAnsi"/>
        </w:rPr>
        <w:t xml:space="preserve">eriów </w:t>
      </w:r>
      <w:r w:rsidR="001F1D6B">
        <w:rPr>
          <w:rFonts w:asciiTheme="minorHAnsi" w:hAnsiTheme="minorHAnsi" w:cstheme="minorHAnsi"/>
        </w:rPr>
        <w:t xml:space="preserve">wskazanych w ppkt. </w:t>
      </w:r>
      <w:r w:rsidR="006D2442">
        <w:rPr>
          <w:rFonts w:asciiTheme="minorHAnsi" w:hAnsiTheme="minorHAnsi" w:cstheme="minorHAnsi"/>
        </w:rPr>
        <w:t>4</w:t>
      </w:r>
      <w:r w:rsidR="001F1D6B">
        <w:rPr>
          <w:rFonts w:asciiTheme="minorHAnsi" w:hAnsiTheme="minorHAnsi" w:cstheme="minorHAnsi"/>
        </w:rPr>
        <w:t>.</w:t>
      </w:r>
      <w:r w:rsidR="006D2442">
        <w:rPr>
          <w:rFonts w:asciiTheme="minorHAnsi" w:hAnsiTheme="minorHAnsi" w:cstheme="minorHAnsi"/>
        </w:rPr>
        <w:t>1</w:t>
      </w:r>
      <w:r w:rsidR="001F1D6B">
        <w:rPr>
          <w:rFonts w:asciiTheme="minorHAnsi" w:hAnsiTheme="minorHAnsi" w:cstheme="minorHAnsi"/>
        </w:rPr>
        <w:t xml:space="preserve">.1 </w:t>
      </w:r>
      <w:r w:rsidR="00055A19">
        <w:rPr>
          <w:rFonts w:asciiTheme="minorHAnsi" w:hAnsiTheme="minorHAnsi" w:cstheme="minorHAnsi"/>
        </w:rPr>
        <w:t>-</w:t>
      </w:r>
      <w:r w:rsidR="001F1D6B">
        <w:rPr>
          <w:rFonts w:asciiTheme="minorHAnsi" w:hAnsiTheme="minorHAnsi" w:cstheme="minorHAnsi"/>
        </w:rPr>
        <w:t xml:space="preserve"> </w:t>
      </w:r>
      <w:r w:rsidR="006D2442">
        <w:rPr>
          <w:rFonts w:asciiTheme="minorHAnsi" w:hAnsiTheme="minorHAnsi" w:cstheme="minorHAnsi"/>
        </w:rPr>
        <w:t>4</w:t>
      </w:r>
      <w:r w:rsidR="001F1D6B">
        <w:rPr>
          <w:rFonts w:asciiTheme="minorHAnsi" w:hAnsiTheme="minorHAnsi" w:cstheme="minorHAnsi"/>
        </w:rPr>
        <w:t>.</w:t>
      </w:r>
      <w:r w:rsidR="006D2442">
        <w:rPr>
          <w:rFonts w:asciiTheme="minorHAnsi" w:hAnsiTheme="minorHAnsi" w:cstheme="minorHAnsi"/>
        </w:rPr>
        <w:t>1</w:t>
      </w:r>
      <w:r w:rsidR="001F1D6B">
        <w:rPr>
          <w:rFonts w:asciiTheme="minorHAnsi" w:hAnsiTheme="minorHAnsi" w:cstheme="minorHAnsi"/>
        </w:rPr>
        <w:t xml:space="preserve">.10 </w:t>
      </w:r>
      <w:r w:rsidR="002D6847">
        <w:rPr>
          <w:rFonts w:asciiTheme="minorHAnsi" w:hAnsiTheme="minorHAnsi" w:cstheme="minorHAnsi"/>
        </w:rPr>
        <w:t>oceniane jest oddz</w:t>
      </w:r>
      <w:r w:rsidR="00A61402">
        <w:rPr>
          <w:rFonts w:asciiTheme="minorHAnsi" w:hAnsiTheme="minorHAnsi" w:cstheme="minorHAnsi"/>
        </w:rPr>
        <w:t>ielnie</w:t>
      </w:r>
      <w:r w:rsidR="00600430">
        <w:rPr>
          <w:rFonts w:asciiTheme="minorHAnsi" w:hAnsiTheme="minorHAnsi" w:cstheme="minorHAnsi"/>
        </w:rPr>
        <w:t>.</w:t>
      </w:r>
      <w:r w:rsidR="00A61402">
        <w:rPr>
          <w:rFonts w:asciiTheme="minorHAnsi" w:hAnsiTheme="minorHAnsi" w:cstheme="minorHAnsi"/>
        </w:rPr>
        <w:t xml:space="preserve"> </w:t>
      </w:r>
      <w:r w:rsidR="00600430">
        <w:rPr>
          <w:rFonts w:asciiTheme="minorHAnsi" w:hAnsiTheme="minorHAnsi" w:cstheme="minorHAnsi"/>
        </w:rPr>
        <w:t>W</w:t>
      </w:r>
      <w:r w:rsidR="00055A19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 xml:space="preserve">przypadku </w:t>
      </w:r>
      <w:r w:rsidR="00B03793">
        <w:rPr>
          <w:rFonts w:asciiTheme="minorHAnsi" w:hAnsiTheme="minorHAnsi" w:cstheme="minorHAnsi"/>
        </w:rPr>
        <w:t>uzyskania 0 punktów, w którymkolwiek z kryteriów</w:t>
      </w:r>
      <w:r w:rsidR="00600430">
        <w:rPr>
          <w:rFonts w:asciiTheme="minorHAnsi" w:hAnsiTheme="minorHAnsi" w:cstheme="minorHAnsi"/>
        </w:rPr>
        <w:t xml:space="preserve">, </w:t>
      </w:r>
      <w:r w:rsidR="00A61402">
        <w:rPr>
          <w:rFonts w:asciiTheme="minorHAnsi" w:hAnsiTheme="minorHAnsi" w:cstheme="minorHAnsi"/>
        </w:rPr>
        <w:t>wniosek oceniany jest negatywnie i nie podlega dalszemu rozpatrywaniu.</w:t>
      </w:r>
    </w:p>
    <w:p w14:paraId="07E332B6" w14:textId="2C60D952" w:rsidR="003F44E0" w:rsidRDefault="00121A43" w:rsidP="004958E2">
      <w:pPr>
        <w:pStyle w:val="Standard"/>
        <w:numPr>
          <w:ilvl w:val="1"/>
          <w:numId w:val="1"/>
        </w:numPr>
        <w:spacing w:line="360" w:lineRule="auto"/>
        <w:ind w:left="993" w:hanging="567"/>
        <w:rPr>
          <w:rFonts w:asciiTheme="minorHAnsi" w:hAnsiTheme="minorHAnsi" w:cstheme="minorHAnsi"/>
        </w:rPr>
      </w:pPr>
      <w:r w:rsidRPr="00121A43">
        <w:rPr>
          <w:rFonts w:asciiTheme="minorHAnsi" w:hAnsiTheme="minorHAnsi" w:cstheme="minorHAnsi"/>
        </w:rPr>
        <w:t>II etap naboru (weryfikacja merytoryczno-finansowa projektów) obejmuje ocenę zgodności Projektu Architektoniczno-Budowlanego WSM z obowiązującymi przepisami krajowymi oraz unijnymi, które mają zastosowanie przy jego realizacji, w szczególności zgodności z ustawą z dnia 19 lipca 2019 r. o zapewnianiu dostępności osobom ze szczególnymi potrzebami. Etap II ma na celu zakwalifikowanie do uzyskania dofinansowania na stworzenie infrastruktury umożliwiającej świadczenie usługi WSM</w:t>
      </w:r>
      <w:r w:rsidR="001F1D6B" w:rsidRPr="00121A43">
        <w:rPr>
          <w:rFonts w:asciiTheme="minorHAnsi" w:hAnsiTheme="minorHAnsi" w:cstheme="minorHAnsi"/>
        </w:rPr>
        <w:t>.</w:t>
      </w:r>
    </w:p>
    <w:p w14:paraId="1D2DAEAA" w14:textId="7ECF3402" w:rsidR="00CC6F06" w:rsidRPr="00CC6F06" w:rsidRDefault="00CC6F06" w:rsidP="004958E2">
      <w:pPr>
        <w:pStyle w:val="Nagwek2"/>
        <w:numPr>
          <w:ilvl w:val="0"/>
          <w:numId w:val="1"/>
        </w:numPr>
        <w:tabs>
          <w:tab w:val="clear" w:pos="3119"/>
        </w:tabs>
        <w:ind w:left="426" w:hanging="426"/>
      </w:pPr>
      <w:r w:rsidRPr="00CC6F06">
        <w:lastRenderedPageBreak/>
        <w:t>Sposób zawierania umów oraz aneksów do umów</w:t>
      </w:r>
    </w:p>
    <w:p w14:paraId="7C9268ED" w14:textId="05FF0608" w:rsidR="00CC6F06" w:rsidRPr="00CC6F06" w:rsidRDefault="00CC6F06" w:rsidP="004958E2">
      <w:pPr>
        <w:pStyle w:val="Standard"/>
        <w:spacing w:line="360" w:lineRule="auto"/>
        <w:ind w:left="993" w:hanging="567"/>
        <w:rPr>
          <w:rFonts w:asciiTheme="minorHAnsi" w:hAnsiTheme="minorHAnsi" w:cstheme="minorHAnsi"/>
        </w:rPr>
      </w:pPr>
      <w:r w:rsidRPr="00CC6F06">
        <w:rPr>
          <w:rFonts w:asciiTheme="minorHAnsi" w:hAnsiTheme="minorHAnsi" w:cstheme="minorHAnsi"/>
        </w:rPr>
        <w:t xml:space="preserve">5.1. </w:t>
      </w:r>
      <w:r>
        <w:rPr>
          <w:rFonts w:asciiTheme="minorHAnsi" w:hAnsiTheme="minorHAnsi" w:cstheme="minorHAnsi"/>
        </w:rPr>
        <w:tab/>
      </w:r>
      <w:r w:rsidRPr="00CC6F06">
        <w:rPr>
          <w:rFonts w:asciiTheme="minorHAnsi" w:hAnsiTheme="minorHAnsi" w:cstheme="minorHAnsi"/>
        </w:rPr>
        <w:t>Przed zawarciem umowy lub aneksu do umowy</w:t>
      </w:r>
      <w:r w:rsidR="00127177">
        <w:rPr>
          <w:rFonts w:asciiTheme="minorHAnsi" w:hAnsiTheme="minorHAnsi" w:cstheme="minorHAnsi"/>
        </w:rPr>
        <w:t>, na wniosek Beneficjenta</w:t>
      </w:r>
      <w:r w:rsidRPr="00CC6F06">
        <w:rPr>
          <w:rFonts w:asciiTheme="minorHAnsi" w:hAnsiTheme="minorHAnsi" w:cstheme="minorHAnsi"/>
        </w:rPr>
        <w:t>, Pełnomocnicy Zarządu PFRON w Oddziałach m</w:t>
      </w:r>
      <w:r w:rsidR="00127177">
        <w:rPr>
          <w:rFonts w:asciiTheme="minorHAnsi" w:hAnsiTheme="minorHAnsi" w:cstheme="minorHAnsi"/>
        </w:rPr>
        <w:t>ogą podejmować</w:t>
      </w:r>
      <w:r w:rsidRPr="00CC6F06">
        <w:rPr>
          <w:rFonts w:asciiTheme="minorHAnsi" w:hAnsiTheme="minorHAnsi" w:cstheme="minorHAnsi"/>
        </w:rPr>
        <w:t xml:space="preserve"> decyzj</w:t>
      </w:r>
      <w:r w:rsidR="00127177">
        <w:rPr>
          <w:rFonts w:asciiTheme="minorHAnsi" w:hAnsiTheme="minorHAnsi" w:cstheme="minorHAnsi"/>
        </w:rPr>
        <w:t>e dotyczące</w:t>
      </w:r>
      <w:r w:rsidRPr="00CC6F06">
        <w:rPr>
          <w:rFonts w:asciiTheme="minorHAnsi" w:hAnsiTheme="minorHAnsi" w:cstheme="minorHAnsi"/>
        </w:rPr>
        <w:t xml:space="preserve"> akceptacji zaktualizowanych kosztorysów inwestorskich, harmonogramów realizacji projektu oraz projektów architektoniczno-budowlanych, o ile proponowane zmiany:</w:t>
      </w:r>
    </w:p>
    <w:p w14:paraId="17D03CA5" w14:textId="39E5A644" w:rsidR="00CC6F06" w:rsidRPr="00CC6F06" w:rsidRDefault="00CC6F06" w:rsidP="004958E2">
      <w:pPr>
        <w:pStyle w:val="Standard"/>
        <w:numPr>
          <w:ilvl w:val="2"/>
          <w:numId w:val="1"/>
        </w:numPr>
        <w:spacing w:line="360" w:lineRule="auto"/>
        <w:ind w:left="1701" w:hanging="709"/>
        <w:rPr>
          <w:rFonts w:asciiTheme="minorHAnsi" w:hAnsiTheme="minorHAnsi" w:cstheme="minorHAnsi"/>
        </w:rPr>
      </w:pPr>
      <w:r w:rsidRPr="00CC6F06">
        <w:rPr>
          <w:rFonts w:asciiTheme="minorHAnsi" w:hAnsiTheme="minorHAnsi" w:cstheme="minorHAnsi"/>
        </w:rPr>
        <w:t>nie naruszają zasad określonych w programie, załącznikach do programu oraz regulaminie naboru;</w:t>
      </w:r>
    </w:p>
    <w:p w14:paraId="375786BB" w14:textId="77777777" w:rsidR="00F643B7" w:rsidRDefault="00CC6F06" w:rsidP="004958E2">
      <w:pPr>
        <w:pStyle w:val="Standard"/>
        <w:numPr>
          <w:ilvl w:val="2"/>
          <w:numId w:val="1"/>
        </w:numPr>
        <w:spacing w:line="360" w:lineRule="auto"/>
        <w:ind w:left="1701" w:hanging="709"/>
        <w:rPr>
          <w:rFonts w:asciiTheme="minorHAnsi" w:hAnsiTheme="minorHAnsi" w:cstheme="minorHAnsi"/>
        </w:rPr>
      </w:pPr>
      <w:r w:rsidRPr="00CC6F06">
        <w:rPr>
          <w:rFonts w:asciiTheme="minorHAnsi" w:hAnsiTheme="minorHAnsi" w:cstheme="minorHAnsi"/>
        </w:rPr>
        <w:t>nie powodują konieczności zwiększenia limitu środków PFRON przyznanych na realizację projektu;</w:t>
      </w:r>
    </w:p>
    <w:p w14:paraId="3ACD0926" w14:textId="62CC0A68" w:rsidR="00CC6F06" w:rsidRPr="00F643B7" w:rsidRDefault="00CC6F06" w:rsidP="004958E2">
      <w:pPr>
        <w:pStyle w:val="Standard"/>
        <w:numPr>
          <w:ilvl w:val="2"/>
          <w:numId w:val="1"/>
        </w:numPr>
        <w:spacing w:line="360" w:lineRule="auto"/>
        <w:ind w:left="1701" w:hanging="709"/>
        <w:rPr>
          <w:rFonts w:asciiTheme="minorHAnsi" w:hAnsiTheme="minorHAnsi" w:cstheme="minorHAnsi"/>
        </w:rPr>
      </w:pPr>
      <w:r w:rsidRPr="00F643B7">
        <w:rPr>
          <w:rFonts w:asciiTheme="minorHAnsi" w:hAnsiTheme="minorHAnsi" w:cstheme="minorHAnsi"/>
        </w:rPr>
        <w:t>nie wiążą się ze zmniejszeniem zakresu rzeczowego projektu, chyba że zmniejszenie zakresu rzeczowego projektu powiązane jest z</w:t>
      </w:r>
      <w:r w:rsidR="00F643B7">
        <w:rPr>
          <w:rFonts w:asciiTheme="minorHAnsi" w:hAnsiTheme="minorHAnsi" w:cstheme="minorHAnsi"/>
        </w:rPr>
        <w:t> </w:t>
      </w:r>
      <w:r w:rsidRPr="00F643B7">
        <w:rPr>
          <w:rFonts w:asciiTheme="minorHAnsi" w:hAnsiTheme="minorHAnsi" w:cstheme="minorHAnsi"/>
        </w:rPr>
        <w:t>obniżeniem kwoty dofinansowania ze środków PFRON.</w:t>
      </w:r>
    </w:p>
    <w:sectPr w:rsidR="00CC6F06" w:rsidRPr="00F643B7" w:rsidSect="00F40FA0">
      <w:headerReference w:type="even" r:id="rId12"/>
      <w:footerReference w:type="even" r:id="rId13"/>
      <w:footerReference w:type="default" r:id="rId14"/>
      <w:footerReference w:type="first" r:id="rId15"/>
      <w:pgSz w:w="11905" w:h="16837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4DC7" w14:textId="77777777" w:rsidR="00D62187" w:rsidRDefault="00D62187">
      <w:r>
        <w:separator/>
      </w:r>
    </w:p>
  </w:endnote>
  <w:endnote w:type="continuationSeparator" w:id="0">
    <w:p w14:paraId="3F9BBD3A" w14:textId="77777777" w:rsidR="00D62187" w:rsidRDefault="00D62187">
      <w:r>
        <w:continuationSeparator/>
      </w:r>
    </w:p>
  </w:endnote>
  <w:endnote w:type="continuationNotice" w:id="1">
    <w:p w14:paraId="12B9CA0B" w14:textId="77777777" w:rsidR="00D62187" w:rsidRDefault="00D6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95D8" w14:textId="36A544EC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95DB" wp14:editId="506AF777">
              <wp:simplePos x="0" y="0"/>
              <wp:positionH relativeFrom="margin">
                <wp:posOffset>5882640</wp:posOffset>
              </wp:positionH>
              <wp:positionV relativeFrom="paragraph">
                <wp:posOffset>1905</wp:posOffset>
              </wp:positionV>
              <wp:extent cx="25209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1F9E62B8" w:rsidR="00FC05C5" w:rsidRPr="00D32D8C" w:rsidRDefault="00FC05C5">
                          <w:pPr>
                            <w:pStyle w:val="Stopka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D32D8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32D8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32D8C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1E13" w:rsidRPr="00D32D8C">
                            <w:rPr>
                              <w:rFonts w:asciiTheme="minorHAnsi" w:hAnsiTheme="minorHAnsi" w:cstheme="minorHAnsi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D32D8C">
                            <w:rPr>
                              <w:rFonts w:asciiTheme="minorHAnsi" w:hAnsiTheme="minorHAnsi" w:cstheme="min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2pt;margin-top:.15pt;width:19.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" filled="f" stroked="f">
              <v:textbox inset="0,0,0,0">
                <w:txbxContent>
                  <w:p w14:paraId="00B895DE" w14:textId="1F9E62B8" w:rsidR="00FC05C5" w:rsidRPr="00D32D8C" w:rsidRDefault="00FC05C5">
                    <w:pPr>
                      <w:pStyle w:val="Stopka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D32D8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Pr="00D32D8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nstrText xml:space="preserve"> PAGE </w:instrText>
                    </w:r>
                    <w:r w:rsidRPr="00D32D8C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="00591E13" w:rsidRPr="00D32D8C">
                      <w:rPr>
                        <w:rFonts w:asciiTheme="minorHAnsi" w:hAnsiTheme="minorHAnsi" w:cstheme="minorHAnsi"/>
                        <w:noProof/>
                        <w:sz w:val="24"/>
                        <w:szCs w:val="24"/>
                      </w:rPr>
                      <w:t>11</w:t>
                    </w:r>
                    <w:r w:rsidRPr="00D32D8C">
                      <w:rPr>
                        <w:rFonts w:asciiTheme="minorHAnsi" w:hAnsiTheme="minorHAnsi" w:cstheme="min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156150"/>
      <w:docPartObj>
        <w:docPartGallery w:val="Page Numbers (Bottom of Page)"/>
        <w:docPartUnique/>
      </w:docPartObj>
    </w:sdtPr>
    <w:sdtEndPr/>
    <w:sdtContent>
      <w:p w14:paraId="63AA36E6" w14:textId="38AC06A5" w:rsidR="00F40FA0" w:rsidRDefault="00F40F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6E7DE" w14:textId="4AC9A517" w:rsidR="001137BB" w:rsidRPr="002E52F6" w:rsidRDefault="001137BB" w:rsidP="002E52F6">
    <w:pPr>
      <w:pStyle w:val="Stopka"/>
      <w:suppressLineNumbers w:val="0"/>
      <w:suppressAutoHyphens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A379" w14:textId="77777777" w:rsidR="00D62187" w:rsidRDefault="00D62187">
      <w:r>
        <w:rPr>
          <w:color w:val="000000"/>
        </w:rPr>
        <w:separator/>
      </w:r>
    </w:p>
  </w:footnote>
  <w:footnote w:type="continuationSeparator" w:id="0">
    <w:p w14:paraId="56F0741F" w14:textId="77777777" w:rsidR="00D62187" w:rsidRDefault="00D62187">
      <w:r>
        <w:continuationSeparator/>
      </w:r>
    </w:p>
  </w:footnote>
  <w:footnote w:type="continuationNotice" w:id="1">
    <w:p w14:paraId="5FA07800" w14:textId="77777777" w:rsidR="00D62187" w:rsidRDefault="00D62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3" w15:restartNumberingAfterBreak="0">
    <w:nsid w:val="1D30649C"/>
    <w:multiLevelType w:val="hybridMultilevel"/>
    <w:tmpl w:val="FC141F54"/>
    <w:lvl w:ilvl="0" w:tplc="71C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6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8" w15:restartNumberingAfterBreak="0">
    <w:nsid w:val="290A1629"/>
    <w:multiLevelType w:val="hybridMultilevel"/>
    <w:tmpl w:val="BEB82D7E"/>
    <w:lvl w:ilvl="0" w:tplc="D4323182">
      <w:start w:val="1"/>
      <w:numFmt w:val="ordinal"/>
      <w:lvlText w:val="5.1.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F67518B"/>
    <w:multiLevelType w:val="multilevel"/>
    <w:tmpl w:val="C62AF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479" w:hanging="360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296711C"/>
    <w:multiLevelType w:val="multilevel"/>
    <w:tmpl w:val="2E2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2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3" w15:restartNumberingAfterBreak="0">
    <w:nsid w:val="420F71D5"/>
    <w:multiLevelType w:val="multilevel"/>
    <w:tmpl w:val="C62AF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479" w:hanging="360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6" w15:restartNumberingAfterBreak="0">
    <w:nsid w:val="4DC83213"/>
    <w:multiLevelType w:val="hybridMultilevel"/>
    <w:tmpl w:val="81446E7C"/>
    <w:lvl w:ilvl="0" w:tplc="D4323182">
      <w:start w:val="1"/>
      <w:numFmt w:val="ordinal"/>
      <w:lvlText w:val="5.1.%1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7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8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0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1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4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5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26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8" w15:restartNumberingAfterBreak="0">
    <w:nsid w:val="7F5115B5"/>
    <w:multiLevelType w:val="multilevel"/>
    <w:tmpl w:val="E12E1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29749">
    <w:abstractNumId w:val="13"/>
  </w:num>
  <w:num w:numId="2" w16cid:durableId="1921137947">
    <w:abstractNumId w:val="0"/>
  </w:num>
  <w:num w:numId="3" w16cid:durableId="1481576722">
    <w:abstractNumId w:val="15"/>
  </w:num>
  <w:num w:numId="4" w16cid:durableId="1459227689">
    <w:abstractNumId w:val="27"/>
  </w:num>
  <w:num w:numId="5" w16cid:durableId="1442412345">
    <w:abstractNumId w:val="11"/>
  </w:num>
  <w:num w:numId="6" w16cid:durableId="1271163383">
    <w:abstractNumId w:val="2"/>
  </w:num>
  <w:num w:numId="7" w16cid:durableId="2116443516">
    <w:abstractNumId w:val="4"/>
  </w:num>
  <w:num w:numId="8" w16cid:durableId="2070152587">
    <w:abstractNumId w:val="20"/>
  </w:num>
  <w:num w:numId="9" w16cid:durableId="965549004">
    <w:abstractNumId w:val="23"/>
  </w:num>
  <w:num w:numId="10" w16cid:durableId="1131292091">
    <w:abstractNumId w:val="14"/>
  </w:num>
  <w:num w:numId="11" w16cid:durableId="1336569612">
    <w:abstractNumId w:val="22"/>
  </w:num>
  <w:num w:numId="12" w16cid:durableId="1991976860">
    <w:abstractNumId w:val="18"/>
  </w:num>
  <w:num w:numId="13" w16cid:durableId="525949985">
    <w:abstractNumId w:val="5"/>
  </w:num>
  <w:num w:numId="14" w16cid:durableId="288901406">
    <w:abstractNumId w:val="26"/>
  </w:num>
  <w:num w:numId="15" w16cid:durableId="1457019611">
    <w:abstractNumId w:val="1"/>
  </w:num>
  <w:num w:numId="16" w16cid:durableId="1794447850">
    <w:abstractNumId w:val="24"/>
  </w:num>
  <w:num w:numId="17" w16cid:durableId="1671761742">
    <w:abstractNumId w:val="19"/>
  </w:num>
  <w:num w:numId="18" w16cid:durableId="955059724">
    <w:abstractNumId w:val="12"/>
  </w:num>
  <w:num w:numId="19" w16cid:durableId="1827428816">
    <w:abstractNumId w:val="7"/>
  </w:num>
  <w:num w:numId="20" w16cid:durableId="2062898269">
    <w:abstractNumId w:val="25"/>
  </w:num>
  <w:num w:numId="21" w16cid:durableId="1843665725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 w16cid:durableId="808520714">
    <w:abstractNumId w:val="13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 w16cid:durableId="2052268093">
    <w:abstractNumId w:val="17"/>
  </w:num>
  <w:num w:numId="24" w16cid:durableId="1788085193">
    <w:abstractNumId w:val="13"/>
  </w:num>
  <w:num w:numId="25" w16cid:durableId="1851602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792366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982651">
    <w:abstractNumId w:val="3"/>
  </w:num>
  <w:num w:numId="28" w16cid:durableId="1339431420">
    <w:abstractNumId w:val="6"/>
  </w:num>
  <w:num w:numId="29" w16cid:durableId="1880315145">
    <w:abstractNumId w:val="10"/>
  </w:num>
  <w:num w:numId="30" w16cid:durableId="1536040801">
    <w:abstractNumId w:val="28"/>
  </w:num>
  <w:num w:numId="31" w16cid:durableId="483084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198783">
    <w:abstractNumId w:val="16"/>
  </w:num>
  <w:num w:numId="33" w16cid:durableId="8608421">
    <w:abstractNumId w:val="8"/>
  </w:num>
  <w:num w:numId="34" w16cid:durableId="487527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6CC"/>
    <w:rsid w:val="000129CA"/>
    <w:rsid w:val="00013310"/>
    <w:rsid w:val="00013CC6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8F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6BC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29C2"/>
    <w:rsid w:val="00043BE0"/>
    <w:rsid w:val="00044956"/>
    <w:rsid w:val="00044CEC"/>
    <w:rsid w:val="000466E8"/>
    <w:rsid w:val="00050462"/>
    <w:rsid w:val="000511FA"/>
    <w:rsid w:val="000512CF"/>
    <w:rsid w:val="000514C4"/>
    <w:rsid w:val="000515AC"/>
    <w:rsid w:val="0005241A"/>
    <w:rsid w:val="00053D98"/>
    <w:rsid w:val="000548B4"/>
    <w:rsid w:val="00054DA1"/>
    <w:rsid w:val="00055A19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1D54"/>
    <w:rsid w:val="000723BC"/>
    <w:rsid w:val="00072FF6"/>
    <w:rsid w:val="0007359F"/>
    <w:rsid w:val="00073908"/>
    <w:rsid w:val="000747F6"/>
    <w:rsid w:val="00074F0D"/>
    <w:rsid w:val="000756A2"/>
    <w:rsid w:val="00076373"/>
    <w:rsid w:val="00077655"/>
    <w:rsid w:val="000776D2"/>
    <w:rsid w:val="000806F7"/>
    <w:rsid w:val="0008164B"/>
    <w:rsid w:val="000817FE"/>
    <w:rsid w:val="00081C92"/>
    <w:rsid w:val="00082036"/>
    <w:rsid w:val="000835D0"/>
    <w:rsid w:val="000844C3"/>
    <w:rsid w:val="00084776"/>
    <w:rsid w:val="00087DAD"/>
    <w:rsid w:val="00090252"/>
    <w:rsid w:val="000902EA"/>
    <w:rsid w:val="000911A6"/>
    <w:rsid w:val="0009161D"/>
    <w:rsid w:val="0009187E"/>
    <w:rsid w:val="000921D9"/>
    <w:rsid w:val="0009445F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694D"/>
    <w:rsid w:val="000F6D8B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6C7"/>
    <w:rsid w:val="00105E38"/>
    <w:rsid w:val="001076C7"/>
    <w:rsid w:val="00107761"/>
    <w:rsid w:val="0011110C"/>
    <w:rsid w:val="00111413"/>
    <w:rsid w:val="001114B2"/>
    <w:rsid w:val="001131C0"/>
    <w:rsid w:val="001137BB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1A43"/>
    <w:rsid w:val="00122968"/>
    <w:rsid w:val="00122A01"/>
    <w:rsid w:val="00122A14"/>
    <w:rsid w:val="001249ED"/>
    <w:rsid w:val="00126383"/>
    <w:rsid w:val="00126446"/>
    <w:rsid w:val="0012671C"/>
    <w:rsid w:val="001268AB"/>
    <w:rsid w:val="00126990"/>
    <w:rsid w:val="00127177"/>
    <w:rsid w:val="001304A4"/>
    <w:rsid w:val="0013061F"/>
    <w:rsid w:val="00130B34"/>
    <w:rsid w:val="00130C9E"/>
    <w:rsid w:val="001310E1"/>
    <w:rsid w:val="0013169D"/>
    <w:rsid w:val="00131CA5"/>
    <w:rsid w:val="001333F3"/>
    <w:rsid w:val="00133598"/>
    <w:rsid w:val="00133981"/>
    <w:rsid w:val="00134417"/>
    <w:rsid w:val="0013516B"/>
    <w:rsid w:val="00135339"/>
    <w:rsid w:val="001354A1"/>
    <w:rsid w:val="001358B5"/>
    <w:rsid w:val="00136892"/>
    <w:rsid w:val="00136ACB"/>
    <w:rsid w:val="00136F52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46"/>
    <w:rsid w:val="001479D1"/>
    <w:rsid w:val="0015018C"/>
    <w:rsid w:val="00150520"/>
    <w:rsid w:val="00151FC7"/>
    <w:rsid w:val="0015258B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198"/>
    <w:rsid w:val="001657C9"/>
    <w:rsid w:val="001658AE"/>
    <w:rsid w:val="0016644B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2DB5"/>
    <w:rsid w:val="0017318E"/>
    <w:rsid w:val="001731DD"/>
    <w:rsid w:val="00173524"/>
    <w:rsid w:val="001741B2"/>
    <w:rsid w:val="001748E3"/>
    <w:rsid w:val="00175372"/>
    <w:rsid w:val="0017662A"/>
    <w:rsid w:val="00176BD9"/>
    <w:rsid w:val="00177004"/>
    <w:rsid w:val="00177381"/>
    <w:rsid w:val="00180017"/>
    <w:rsid w:val="0018186C"/>
    <w:rsid w:val="00183697"/>
    <w:rsid w:val="001836C5"/>
    <w:rsid w:val="001837E7"/>
    <w:rsid w:val="0018483E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467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5B3A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3A33"/>
    <w:rsid w:val="001D57E2"/>
    <w:rsid w:val="001D5BB6"/>
    <w:rsid w:val="001D64CA"/>
    <w:rsid w:val="001D7007"/>
    <w:rsid w:val="001D7A09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090"/>
    <w:rsid w:val="001F1379"/>
    <w:rsid w:val="001F1A82"/>
    <w:rsid w:val="001F1D6B"/>
    <w:rsid w:val="001F2CB3"/>
    <w:rsid w:val="001F2E1D"/>
    <w:rsid w:val="001F321E"/>
    <w:rsid w:val="001F4505"/>
    <w:rsid w:val="001F4636"/>
    <w:rsid w:val="001F47AB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06960"/>
    <w:rsid w:val="00207AF1"/>
    <w:rsid w:val="00210E7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158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37C63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D20"/>
    <w:rsid w:val="002627B3"/>
    <w:rsid w:val="0026372C"/>
    <w:rsid w:val="00263E75"/>
    <w:rsid w:val="002646AB"/>
    <w:rsid w:val="00264F11"/>
    <w:rsid w:val="00266735"/>
    <w:rsid w:val="00270F15"/>
    <w:rsid w:val="00271FA5"/>
    <w:rsid w:val="00272A60"/>
    <w:rsid w:val="00272B11"/>
    <w:rsid w:val="00273B5D"/>
    <w:rsid w:val="0027430A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30C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C76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642"/>
    <w:rsid w:val="002C3B75"/>
    <w:rsid w:val="002C42A7"/>
    <w:rsid w:val="002C4D83"/>
    <w:rsid w:val="002C5418"/>
    <w:rsid w:val="002C5D4D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04F"/>
    <w:rsid w:val="002D67A9"/>
    <w:rsid w:val="002D67DD"/>
    <w:rsid w:val="002D6847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2F6"/>
    <w:rsid w:val="002E5410"/>
    <w:rsid w:val="002E59C8"/>
    <w:rsid w:val="002E5C01"/>
    <w:rsid w:val="002E5FCC"/>
    <w:rsid w:val="002E6252"/>
    <w:rsid w:val="002E62B7"/>
    <w:rsid w:val="002E7D28"/>
    <w:rsid w:val="002E7FDC"/>
    <w:rsid w:val="002F06EC"/>
    <w:rsid w:val="002F140C"/>
    <w:rsid w:val="002F20BE"/>
    <w:rsid w:val="002F45A3"/>
    <w:rsid w:val="002F4835"/>
    <w:rsid w:val="002F65D0"/>
    <w:rsid w:val="002F6B50"/>
    <w:rsid w:val="002F70CD"/>
    <w:rsid w:val="002F7B98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139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C9D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6F2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1D0D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94D"/>
    <w:rsid w:val="00353769"/>
    <w:rsid w:val="00353823"/>
    <w:rsid w:val="003544A8"/>
    <w:rsid w:val="0035452D"/>
    <w:rsid w:val="003551C1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5D77"/>
    <w:rsid w:val="0036621A"/>
    <w:rsid w:val="00366993"/>
    <w:rsid w:val="00370115"/>
    <w:rsid w:val="00371008"/>
    <w:rsid w:val="00371014"/>
    <w:rsid w:val="003715B5"/>
    <w:rsid w:val="00371A1E"/>
    <w:rsid w:val="00371E86"/>
    <w:rsid w:val="00373934"/>
    <w:rsid w:val="00373E85"/>
    <w:rsid w:val="003748D0"/>
    <w:rsid w:val="00374B03"/>
    <w:rsid w:val="00375DB3"/>
    <w:rsid w:val="003772BD"/>
    <w:rsid w:val="00377A48"/>
    <w:rsid w:val="0038148D"/>
    <w:rsid w:val="003817A4"/>
    <w:rsid w:val="00381A1D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8786E"/>
    <w:rsid w:val="00390579"/>
    <w:rsid w:val="00390629"/>
    <w:rsid w:val="003912FE"/>
    <w:rsid w:val="00391C6F"/>
    <w:rsid w:val="00392B64"/>
    <w:rsid w:val="00392D89"/>
    <w:rsid w:val="00393B3F"/>
    <w:rsid w:val="00393C72"/>
    <w:rsid w:val="003941C0"/>
    <w:rsid w:val="0039467B"/>
    <w:rsid w:val="00395D17"/>
    <w:rsid w:val="0039630C"/>
    <w:rsid w:val="003A0014"/>
    <w:rsid w:val="003A1B5F"/>
    <w:rsid w:val="003A1D83"/>
    <w:rsid w:val="003A33BD"/>
    <w:rsid w:val="003A369C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DE2"/>
    <w:rsid w:val="003C2EB6"/>
    <w:rsid w:val="003C3180"/>
    <w:rsid w:val="003C3383"/>
    <w:rsid w:val="003C4B80"/>
    <w:rsid w:val="003C52F8"/>
    <w:rsid w:val="003C6070"/>
    <w:rsid w:val="003C63EC"/>
    <w:rsid w:val="003C64CC"/>
    <w:rsid w:val="003C68D8"/>
    <w:rsid w:val="003C7095"/>
    <w:rsid w:val="003C70BC"/>
    <w:rsid w:val="003C787C"/>
    <w:rsid w:val="003D1005"/>
    <w:rsid w:val="003D1519"/>
    <w:rsid w:val="003D2CCE"/>
    <w:rsid w:val="003D335D"/>
    <w:rsid w:val="003D4274"/>
    <w:rsid w:val="003D4A65"/>
    <w:rsid w:val="003D4B87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E55BA"/>
    <w:rsid w:val="003E6D37"/>
    <w:rsid w:val="003F14CD"/>
    <w:rsid w:val="003F1778"/>
    <w:rsid w:val="003F1F2B"/>
    <w:rsid w:val="003F24E9"/>
    <w:rsid w:val="003F2F87"/>
    <w:rsid w:val="003F33A2"/>
    <w:rsid w:val="003F44E0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246"/>
    <w:rsid w:val="0042542A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37CB9"/>
    <w:rsid w:val="0044014A"/>
    <w:rsid w:val="00441BAA"/>
    <w:rsid w:val="00442691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47DEE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4825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1F3D"/>
    <w:rsid w:val="004623D4"/>
    <w:rsid w:val="00463133"/>
    <w:rsid w:val="0046409C"/>
    <w:rsid w:val="00464A20"/>
    <w:rsid w:val="00465924"/>
    <w:rsid w:val="004667E3"/>
    <w:rsid w:val="00470D44"/>
    <w:rsid w:val="004716CA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58E2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7F"/>
    <w:rsid w:val="004C08C0"/>
    <w:rsid w:val="004C25E0"/>
    <w:rsid w:val="004C2E89"/>
    <w:rsid w:val="004C3353"/>
    <w:rsid w:val="004C33C7"/>
    <w:rsid w:val="004C3823"/>
    <w:rsid w:val="004C5F6B"/>
    <w:rsid w:val="004C601C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5050"/>
    <w:rsid w:val="004E6380"/>
    <w:rsid w:val="004E685E"/>
    <w:rsid w:val="004E7320"/>
    <w:rsid w:val="004E7BCF"/>
    <w:rsid w:val="004E7FEE"/>
    <w:rsid w:val="004F1746"/>
    <w:rsid w:val="004F1CD8"/>
    <w:rsid w:val="004F1E3C"/>
    <w:rsid w:val="004F26FE"/>
    <w:rsid w:val="004F3299"/>
    <w:rsid w:val="004F3761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3C86"/>
    <w:rsid w:val="00515168"/>
    <w:rsid w:val="00515730"/>
    <w:rsid w:val="00517B4E"/>
    <w:rsid w:val="005201C7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6DA4"/>
    <w:rsid w:val="00527823"/>
    <w:rsid w:val="00527947"/>
    <w:rsid w:val="00527CB8"/>
    <w:rsid w:val="00530714"/>
    <w:rsid w:val="00530C3C"/>
    <w:rsid w:val="00530E67"/>
    <w:rsid w:val="00531275"/>
    <w:rsid w:val="00531C3A"/>
    <w:rsid w:val="00532BBD"/>
    <w:rsid w:val="005353E3"/>
    <w:rsid w:val="00535941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2A1D"/>
    <w:rsid w:val="0054309D"/>
    <w:rsid w:val="005430B0"/>
    <w:rsid w:val="005438DC"/>
    <w:rsid w:val="00544A3D"/>
    <w:rsid w:val="00544CC2"/>
    <w:rsid w:val="0054524B"/>
    <w:rsid w:val="005469EB"/>
    <w:rsid w:val="00546BE0"/>
    <w:rsid w:val="00547078"/>
    <w:rsid w:val="0055241A"/>
    <w:rsid w:val="00552445"/>
    <w:rsid w:val="00552576"/>
    <w:rsid w:val="00552AE9"/>
    <w:rsid w:val="0055378B"/>
    <w:rsid w:val="00555060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4AB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1E13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03B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B7DF0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6B8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5B6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46C4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0430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127C"/>
    <w:rsid w:val="0065141C"/>
    <w:rsid w:val="00651674"/>
    <w:rsid w:val="00652145"/>
    <w:rsid w:val="00653357"/>
    <w:rsid w:val="0065378F"/>
    <w:rsid w:val="006537C7"/>
    <w:rsid w:val="00653F9A"/>
    <w:rsid w:val="00654E55"/>
    <w:rsid w:val="00655152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0BC8"/>
    <w:rsid w:val="006814FC"/>
    <w:rsid w:val="0068165B"/>
    <w:rsid w:val="00681BD4"/>
    <w:rsid w:val="006832D3"/>
    <w:rsid w:val="00684319"/>
    <w:rsid w:val="00684637"/>
    <w:rsid w:val="006847BA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2C3B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61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59A"/>
    <w:rsid w:val="006A77EB"/>
    <w:rsid w:val="006B1FFE"/>
    <w:rsid w:val="006B288F"/>
    <w:rsid w:val="006B2E5C"/>
    <w:rsid w:val="006B314E"/>
    <w:rsid w:val="006B3158"/>
    <w:rsid w:val="006B345D"/>
    <w:rsid w:val="006B3FD4"/>
    <w:rsid w:val="006B4F26"/>
    <w:rsid w:val="006B5CB2"/>
    <w:rsid w:val="006B5F8F"/>
    <w:rsid w:val="006B6611"/>
    <w:rsid w:val="006B6D51"/>
    <w:rsid w:val="006C1316"/>
    <w:rsid w:val="006C1650"/>
    <w:rsid w:val="006C16FF"/>
    <w:rsid w:val="006C4728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442"/>
    <w:rsid w:val="006D2F50"/>
    <w:rsid w:val="006D38DB"/>
    <w:rsid w:val="006D462E"/>
    <w:rsid w:val="006D506B"/>
    <w:rsid w:val="006D5B1A"/>
    <w:rsid w:val="006D5E79"/>
    <w:rsid w:val="006D674E"/>
    <w:rsid w:val="006D7F16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BDF"/>
    <w:rsid w:val="006E6FC9"/>
    <w:rsid w:val="006E7C4F"/>
    <w:rsid w:val="006E7F9B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1DA8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69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6A51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3F3C"/>
    <w:rsid w:val="00775819"/>
    <w:rsid w:val="0077597A"/>
    <w:rsid w:val="00775A2D"/>
    <w:rsid w:val="007763F7"/>
    <w:rsid w:val="00777290"/>
    <w:rsid w:val="007803AB"/>
    <w:rsid w:val="007816A8"/>
    <w:rsid w:val="00781E2A"/>
    <w:rsid w:val="00782549"/>
    <w:rsid w:val="00782788"/>
    <w:rsid w:val="007828CE"/>
    <w:rsid w:val="00783BB2"/>
    <w:rsid w:val="00783BCB"/>
    <w:rsid w:val="00784405"/>
    <w:rsid w:val="00784863"/>
    <w:rsid w:val="00785432"/>
    <w:rsid w:val="007855F9"/>
    <w:rsid w:val="007865E2"/>
    <w:rsid w:val="00786D7D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8F7"/>
    <w:rsid w:val="00797DDD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472"/>
    <w:rsid w:val="007A7D72"/>
    <w:rsid w:val="007A7E53"/>
    <w:rsid w:val="007B01A2"/>
    <w:rsid w:val="007B06F4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36A8"/>
    <w:rsid w:val="007D514E"/>
    <w:rsid w:val="007D526A"/>
    <w:rsid w:val="007D5575"/>
    <w:rsid w:val="007D60C6"/>
    <w:rsid w:val="007D69AC"/>
    <w:rsid w:val="007D6B4D"/>
    <w:rsid w:val="007D6FA6"/>
    <w:rsid w:val="007D7A65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A02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5A44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D7D"/>
    <w:rsid w:val="00814EA0"/>
    <w:rsid w:val="0081692D"/>
    <w:rsid w:val="0081723D"/>
    <w:rsid w:val="008176E0"/>
    <w:rsid w:val="00817F56"/>
    <w:rsid w:val="0082051C"/>
    <w:rsid w:val="00820671"/>
    <w:rsid w:val="00820BB6"/>
    <w:rsid w:val="00820C25"/>
    <w:rsid w:val="00821D98"/>
    <w:rsid w:val="00822523"/>
    <w:rsid w:val="008245F7"/>
    <w:rsid w:val="00824AF9"/>
    <w:rsid w:val="00825462"/>
    <w:rsid w:val="00827F48"/>
    <w:rsid w:val="008317E4"/>
    <w:rsid w:val="0083225A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3DF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9CE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6FC"/>
    <w:rsid w:val="00867A51"/>
    <w:rsid w:val="00870AB2"/>
    <w:rsid w:val="00870BE0"/>
    <w:rsid w:val="00870F8E"/>
    <w:rsid w:val="008722F9"/>
    <w:rsid w:val="00872661"/>
    <w:rsid w:val="00872BF1"/>
    <w:rsid w:val="00872BF5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0F2A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4DF8"/>
    <w:rsid w:val="008F570E"/>
    <w:rsid w:val="008F6B34"/>
    <w:rsid w:val="00900BD5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53DB"/>
    <w:rsid w:val="009365B2"/>
    <w:rsid w:val="00936CAB"/>
    <w:rsid w:val="009373DA"/>
    <w:rsid w:val="00937569"/>
    <w:rsid w:val="0094114D"/>
    <w:rsid w:val="00941EB7"/>
    <w:rsid w:val="009420A0"/>
    <w:rsid w:val="00942D11"/>
    <w:rsid w:val="00943900"/>
    <w:rsid w:val="00943B4B"/>
    <w:rsid w:val="00944BA8"/>
    <w:rsid w:val="00945439"/>
    <w:rsid w:val="0094623A"/>
    <w:rsid w:val="009470C4"/>
    <w:rsid w:val="009507FC"/>
    <w:rsid w:val="00950E41"/>
    <w:rsid w:val="00951775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57D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7E3"/>
    <w:rsid w:val="00993D37"/>
    <w:rsid w:val="00994488"/>
    <w:rsid w:val="0099545E"/>
    <w:rsid w:val="0099740B"/>
    <w:rsid w:val="00997F4B"/>
    <w:rsid w:val="009A0068"/>
    <w:rsid w:val="009A0787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0EDD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1E83"/>
    <w:rsid w:val="009C266A"/>
    <w:rsid w:val="009C3857"/>
    <w:rsid w:val="009C41F9"/>
    <w:rsid w:val="009C42F6"/>
    <w:rsid w:val="009C4C84"/>
    <w:rsid w:val="009C4E4D"/>
    <w:rsid w:val="009C5519"/>
    <w:rsid w:val="009C5850"/>
    <w:rsid w:val="009C6143"/>
    <w:rsid w:val="009C7216"/>
    <w:rsid w:val="009C77EB"/>
    <w:rsid w:val="009D12C8"/>
    <w:rsid w:val="009D1CBF"/>
    <w:rsid w:val="009D2827"/>
    <w:rsid w:val="009D2E66"/>
    <w:rsid w:val="009D4E62"/>
    <w:rsid w:val="009D5422"/>
    <w:rsid w:val="009D5749"/>
    <w:rsid w:val="009D5A12"/>
    <w:rsid w:val="009D5A16"/>
    <w:rsid w:val="009D604E"/>
    <w:rsid w:val="009D613B"/>
    <w:rsid w:val="009D652B"/>
    <w:rsid w:val="009D74DF"/>
    <w:rsid w:val="009D77C4"/>
    <w:rsid w:val="009D7889"/>
    <w:rsid w:val="009D7A4B"/>
    <w:rsid w:val="009E0D9C"/>
    <w:rsid w:val="009E12D9"/>
    <w:rsid w:val="009E16C3"/>
    <w:rsid w:val="009E240D"/>
    <w:rsid w:val="009E2874"/>
    <w:rsid w:val="009E2A10"/>
    <w:rsid w:val="009E2D19"/>
    <w:rsid w:val="009E2F4A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34E4"/>
    <w:rsid w:val="00A03D02"/>
    <w:rsid w:val="00A045F0"/>
    <w:rsid w:val="00A04DFC"/>
    <w:rsid w:val="00A057C8"/>
    <w:rsid w:val="00A057D0"/>
    <w:rsid w:val="00A0660C"/>
    <w:rsid w:val="00A06753"/>
    <w:rsid w:val="00A070B7"/>
    <w:rsid w:val="00A07233"/>
    <w:rsid w:val="00A07D04"/>
    <w:rsid w:val="00A1114E"/>
    <w:rsid w:val="00A1140B"/>
    <w:rsid w:val="00A11619"/>
    <w:rsid w:val="00A11DCA"/>
    <w:rsid w:val="00A13F32"/>
    <w:rsid w:val="00A14347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308"/>
    <w:rsid w:val="00A304B3"/>
    <w:rsid w:val="00A324AE"/>
    <w:rsid w:val="00A33415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196"/>
    <w:rsid w:val="00A61402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03BE"/>
    <w:rsid w:val="00A71C4D"/>
    <w:rsid w:val="00A72495"/>
    <w:rsid w:val="00A724B2"/>
    <w:rsid w:val="00A73023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1891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B7D4A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18C5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D8F"/>
    <w:rsid w:val="00AE3F82"/>
    <w:rsid w:val="00AE4B00"/>
    <w:rsid w:val="00AE4FA2"/>
    <w:rsid w:val="00AE51AE"/>
    <w:rsid w:val="00AE5915"/>
    <w:rsid w:val="00AE5940"/>
    <w:rsid w:val="00AE5A9B"/>
    <w:rsid w:val="00AE61C8"/>
    <w:rsid w:val="00AE6407"/>
    <w:rsid w:val="00AE67DF"/>
    <w:rsid w:val="00AE71B1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3793"/>
    <w:rsid w:val="00B03E4C"/>
    <w:rsid w:val="00B04BEC"/>
    <w:rsid w:val="00B04EDC"/>
    <w:rsid w:val="00B05926"/>
    <w:rsid w:val="00B06BA4"/>
    <w:rsid w:val="00B06DB5"/>
    <w:rsid w:val="00B0729E"/>
    <w:rsid w:val="00B1052A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2F27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56BD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4B99"/>
    <w:rsid w:val="00B451C2"/>
    <w:rsid w:val="00B46235"/>
    <w:rsid w:val="00B465AE"/>
    <w:rsid w:val="00B468F2"/>
    <w:rsid w:val="00B4799E"/>
    <w:rsid w:val="00B504C2"/>
    <w:rsid w:val="00B50D97"/>
    <w:rsid w:val="00B520D0"/>
    <w:rsid w:val="00B52DC6"/>
    <w:rsid w:val="00B535C1"/>
    <w:rsid w:val="00B53BCA"/>
    <w:rsid w:val="00B53EDE"/>
    <w:rsid w:val="00B54632"/>
    <w:rsid w:val="00B54815"/>
    <w:rsid w:val="00B54BF4"/>
    <w:rsid w:val="00B563E2"/>
    <w:rsid w:val="00B5781B"/>
    <w:rsid w:val="00B5789C"/>
    <w:rsid w:val="00B617E9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1E3F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4DDB"/>
    <w:rsid w:val="00BC5142"/>
    <w:rsid w:val="00BC635C"/>
    <w:rsid w:val="00BC77C8"/>
    <w:rsid w:val="00BD027B"/>
    <w:rsid w:val="00BD06D1"/>
    <w:rsid w:val="00BD0C78"/>
    <w:rsid w:val="00BD0E9D"/>
    <w:rsid w:val="00BD0F16"/>
    <w:rsid w:val="00BD415C"/>
    <w:rsid w:val="00BD492B"/>
    <w:rsid w:val="00BD5581"/>
    <w:rsid w:val="00BD5CEA"/>
    <w:rsid w:val="00BD62EF"/>
    <w:rsid w:val="00BD766B"/>
    <w:rsid w:val="00BD7A96"/>
    <w:rsid w:val="00BD7C52"/>
    <w:rsid w:val="00BE00BD"/>
    <w:rsid w:val="00BE0A47"/>
    <w:rsid w:val="00BE10C8"/>
    <w:rsid w:val="00BE11FB"/>
    <w:rsid w:val="00BE161A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447"/>
    <w:rsid w:val="00BF6B51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52BF"/>
    <w:rsid w:val="00C068F7"/>
    <w:rsid w:val="00C103D5"/>
    <w:rsid w:val="00C10669"/>
    <w:rsid w:val="00C10867"/>
    <w:rsid w:val="00C10C87"/>
    <w:rsid w:val="00C11122"/>
    <w:rsid w:val="00C112D2"/>
    <w:rsid w:val="00C12246"/>
    <w:rsid w:val="00C128BD"/>
    <w:rsid w:val="00C12CFA"/>
    <w:rsid w:val="00C15749"/>
    <w:rsid w:val="00C1591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5DB9"/>
    <w:rsid w:val="00C26EBB"/>
    <w:rsid w:val="00C27163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1C03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4850"/>
    <w:rsid w:val="00C75A78"/>
    <w:rsid w:val="00C7732E"/>
    <w:rsid w:val="00C77A52"/>
    <w:rsid w:val="00C77DEA"/>
    <w:rsid w:val="00C77FE2"/>
    <w:rsid w:val="00C808E4"/>
    <w:rsid w:val="00C8092C"/>
    <w:rsid w:val="00C818BD"/>
    <w:rsid w:val="00C82058"/>
    <w:rsid w:val="00C8325E"/>
    <w:rsid w:val="00C83954"/>
    <w:rsid w:val="00C840EF"/>
    <w:rsid w:val="00C84594"/>
    <w:rsid w:val="00C86B69"/>
    <w:rsid w:val="00C86CCC"/>
    <w:rsid w:val="00C87161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2928"/>
    <w:rsid w:val="00C94B3A"/>
    <w:rsid w:val="00C95AAF"/>
    <w:rsid w:val="00C95D68"/>
    <w:rsid w:val="00C95FA7"/>
    <w:rsid w:val="00C96206"/>
    <w:rsid w:val="00C96DDE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5D9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06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3B99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663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08F1"/>
    <w:rsid w:val="00D31174"/>
    <w:rsid w:val="00D31A93"/>
    <w:rsid w:val="00D31F9A"/>
    <w:rsid w:val="00D32833"/>
    <w:rsid w:val="00D32AD8"/>
    <w:rsid w:val="00D32D8C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191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187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2D2"/>
    <w:rsid w:val="00D8175E"/>
    <w:rsid w:val="00D81B70"/>
    <w:rsid w:val="00D82E30"/>
    <w:rsid w:val="00D84A75"/>
    <w:rsid w:val="00D86D4A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97629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E7B9C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3FE"/>
    <w:rsid w:val="00E23781"/>
    <w:rsid w:val="00E25A3F"/>
    <w:rsid w:val="00E2624A"/>
    <w:rsid w:val="00E263C9"/>
    <w:rsid w:val="00E2643E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19E"/>
    <w:rsid w:val="00E41D43"/>
    <w:rsid w:val="00E434BA"/>
    <w:rsid w:val="00E44AC6"/>
    <w:rsid w:val="00E45374"/>
    <w:rsid w:val="00E47912"/>
    <w:rsid w:val="00E47C92"/>
    <w:rsid w:val="00E500FA"/>
    <w:rsid w:val="00E50A1B"/>
    <w:rsid w:val="00E51075"/>
    <w:rsid w:val="00E52104"/>
    <w:rsid w:val="00E53A0B"/>
    <w:rsid w:val="00E53C7C"/>
    <w:rsid w:val="00E56999"/>
    <w:rsid w:val="00E57849"/>
    <w:rsid w:val="00E57FBA"/>
    <w:rsid w:val="00E61D32"/>
    <w:rsid w:val="00E62365"/>
    <w:rsid w:val="00E62700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2F8"/>
    <w:rsid w:val="00E75A2A"/>
    <w:rsid w:val="00E768FD"/>
    <w:rsid w:val="00E77EB7"/>
    <w:rsid w:val="00E81643"/>
    <w:rsid w:val="00E8168F"/>
    <w:rsid w:val="00E81915"/>
    <w:rsid w:val="00E821C3"/>
    <w:rsid w:val="00E8223A"/>
    <w:rsid w:val="00E829BF"/>
    <w:rsid w:val="00E82BAD"/>
    <w:rsid w:val="00E86132"/>
    <w:rsid w:val="00E86773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519E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6151"/>
    <w:rsid w:val="00EA7741"/>
    <w:rsid w:val="00EA79C4"/>
    <w:rsid w:val="00EB0AA1"/>
    <w:rsid w:val="00EB0B86"/>
    <w:rsid w:val="00EB1F95"/>
    <w:rsid w:val="00EB44E0"/>
    <w:rsid w:val="00EB5DCF"/>
    <w:rsid w:val="00EB60DE"/>
    <w:rsid w:val="00EB72F6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1CFF"/>
    <w:rsid w:val="00ED232A"/>
    <w:rsid w:val="00ED3168"/>
    <w:rsid w:val="00ED396C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196"/>
    <w:rsid w:val="00EF62FE"/>
    <w:rsid w:val="00EF651C"/>
    <w:rsid w:val="00EF683E"/>
    <w:rsid w:val="00EF69C2"/>
    <w:rsid w:val="00EF6A3D"/>
    <w:rsid w:val="00EF6DB3"/>
    <w:rsid w:val="00EF6E71"/>
    <w:rsid w:val="00EF74DF"/>
    <w:rsid w:val="00EF7E77"/>
    <w:rsid w:val="00F004D5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4F0E"/>
    <w:rsid w:val="00F05AFD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0FA0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47A6B"/>
    <w:rsid w:val="00F50C82"/>
    <w:rsid w:val="00F51F9E"/>
    <w:rsid w:val="00F53055"/>
    <w:rsid w:val="00F545C2"/>
    <w:rsid w:val="00F55080"/>
    <w:rsid w:val="00F569C8"/>
    <w:rsid w:val="00F57EEB"/>
    <w:rsid w:val="00F60441"/>
    <w:rsid w:val="00F623BA"/>
    <w:rsid w:val="00F63E8C"/>
    <w:rsid w:val="00F643B7"/>
    <w:rsid w:val="00F64E97"/>
    <w:rsid w:val="00F65967"/>
    <w:rsid w:val="00F65BF0"/>
    <w:rsid w:val="00F65C50"/>
    <w:rsid w:val="00F6681D"/>
    <w:rsid w:val="00F66A2E"/>
    <w:rsid w:val="00F67212"/>
    <w:rsid w:val="00F67EAD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77589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7BA"/>
    <w:rsid w:val="00F85AA7"/>
    <w:rsid w:val="00F85FC8"/>
    <w:rsid w:val="00F86EF9"/>
    <w:rsid w:val="00F8770A"/>
    <w:rsid w:val="00F9211A"/>
    <w:rsid w:val="00F92437"/>
    <w:rsid w:val="00F92B68"/>
    <w:rsid w:val="00F92BE0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EF2"/>
    <w:rsid w:val="00FB547E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67A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359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D7C06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uiPriority w:val="9"/>
    <w:unhideWhenUsed/>
    <w:qFormat/>
    <w:rsid w:val="004958E2"/>
    <w:pPr>
      <w:keepNext/>
      <w:keepLines/>
      <w:tabs>
        <w:tab w:val="left" w:pos="3119"/>
      </w:tabs>
      <w:spacing w:before="240" w:after="120" w:line="276" w:lineRule="auto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0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4958E2"/>
    <w:rPr>
      <w:rFonts w:asciiTheme="minorHAnsi" w:eastAsiaTheme="majorEastAsia" w:hAnsiTheme="minorHAnsi" w:cstheme="minorHAnsi"/>
      <w:b/>
      <w:bCs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17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F6B3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40FA0"/>
  </w:style>
  <w:style w:type="character" w:customStyle="1" w:styleId="Nagwek3Znak">
    <w:name w:val="Nagłówek 3 Znak"/>
    <w:basedOn w:val="Domylnaczcionkaakapitu"/>
    <w:link w:val="Nagwek3"/>
    <w:uiPriority w:val="9"/>
    <w:rsid w:val="00F40F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ywatel.gov.pl/pismo-ogolne/usluga-online/pages/xf/create.do?xFormsAppName=PismoOgolneDoPodmiotuPublicznego&amp;xFormsFormName=Wnio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01400-BFD7-49B4-A5A6-A2DFDB398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1301F-44D5-4238-8F56-BB249A228EC1}">
  <ds:schemaRefs>
    <ds:schemaRef ds:uri="27c1345b-aa46-436b-8907-eb024c3b974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WSM. Listopad 2023.Tekst jednolity</dc:title>
  <dc:subject/>
  <dc:creator>PFRON</dc:creator>
  <cp:keywords/>
  <cp:lastModifiedBy>Zwierzyński Maciej</cp:lastModifiedBy>
  <cp:revision>2</cp:revision>
  <cp:lastPrinted>2022-07-01T10:32:00Z</cp:lastPrinted>
  <dcterms:created xsi:type="dcterms:W3CDTF">2023-12-11T11:40:00Z</dcterms:created>
  <dcterms:modified xsi:type="dcterms:W3CDTF">2023-1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